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280C" w14:textId="77777777" w:rsidR="00F7630A" w:rsidRDefault="00F7630A" w:rsidP="00F7630A">
      <w:pPr>
        <w:spacing w:line="360" w:lineRule="auto"/>
        <w:rPr>
          <w:rFonts w:ascii="Times New Roman" w:hAnsi="Times New Roman" w:cs="Times New Roman"/>
          <w:b/>
          <w:color w:val="000000" w:themeColor="text1"/>
          <w:sz w:val="24"/>
          <w:szCs w:val="24"/>
        </w:rPr>
      </w:pPr>
    </w:p>
    <w:tbl>
      <w:tblPr>
        <w:tblpPr w:leftFromText="181" w:rightFromText="181" w:horzAnchor="margin" w:tblpXSpec="center" w:tblpYSpec="cente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F7630A" w:rsidRPr="00A627E1" w14:paraId="57EE6749" w14:textId="77777777" w:rsidTr="00F7630A">
        <w:tc>
          <w:tcPr>
            <w:tcW w:w="8121" w:type="dxa"/>
            <w:tcBorders>
              <w:top w:val="single" w:sz="4" w:space="0" w:color="000001"/>
              <w:bottom w:val="single" w:sz="4" w:space="0" w:color="000001"/>
            </w:tcBorders>
            <w:tcMar>
              <w:top w:w="0" w:type="dxa"/>
              <w:left w:w="108" w:type="dxa"/>
              <w:bottom w:w="0" w:type="dxa"/>
              <w:right w:w="108" w:type="dxa"/>
            </w:tcMar>
          </w:tcPr>
          <w:p w14:paraId="2328310C" w14:textId="353E696A" w:rsidR="00F7630A" w:rsidRPr="00A627E1" w:rsidRDefault="00F7630A" w:rsidP="00F7630A">
            <w:pPr>
              <w:pStyle w:val="Default"/>
              <w:spacing w:after="0" w:line="100" w:lineRule="atLeast"/>
              <w:jc w:val="both"/>
              <w:rPr>
                <w:rFonts w:ascii="Times New Roman" w:hAnsi="Times New Roman" w:cs="Times New Roman"/>
                <w:sz w:val="32"/>
                <w:szCs w:val="32"/>
              </w:rPr>
            </w:pPr>
            <w:r>
              <w:rPr>
                <w:rFonts w:ascii="Times New Roman" w:hAnsi="Times New Roman" w:cs="Times New Roman"/>
                <w:sz w:val="32"/>
                <w:szCs w:val="32"/>
              </w:rPr>
              <w:t>Experiment No.1</w:t>
            </w:r>
            <w:r w:rsidR="002F3C15">
              <w:rPr>
                <w:rFonts w:ascii="Times New Roman" w:hAnsi="Times New Roman" w:cs="Times New Roman"/>
                <w:sz w:val="32"/>
                <w:szCs w:val="32"/>
              </w:rPr>
              <w:t>0</w:t>
            </w:r>
          </w:p>
        </w:tc>
      </w:tr>
      <w:tr w:rsidR="00F7630A" w:rsidRPr="00A627E1" w14:paraId="396605D8" w14:textId="77777777" w:rsidTr="00F7630A">
        <w:tc>
          <w:tcPr>
            <w:tcW w:w="8121" w:type="dxa"/>
            <w:tcBorders>
              <w:top w:val="single" w:sz="4" w:space="0" w:color="000001"/>
              <w:bottom w:val="single" w:sz="4" w:space="0" w:color="000001"/>
            </w:tcBorders>
            <w:tcMar>
              <w:top w:w="0" w:type="dxa"/>
              <w:left w:w="108" w:type="dxa"/>
              <w:bottom w:w="0" w:type="dxa"/>
              <w:right w:w="108" w:type="dxa"/>
            </w:tcMar>
          </w:tcPr>
          <w:p w14:paraId="38D408E5" w14:textId="412D2A21" w:rsidR="00F7630A" w:rsidRPr="00F7630A" w:rsidRDefault="002F3C15" w:rsidP="00F7630A">
            <w:pPr>
              <w:pStyle w:val="Default"/>
              <w:spacing w:after="0" w:line="100" w:lineRule="atLeast"/>
              <w:jc w:val="both"/>
              <w:rPr>
                <w:rFonts w:ascii="Times New Roman" w:hAnsi="Times New Roman" w:cs="Times New Roman"/>
                <w:sz w:val="32"/>
                <w:szCs w:val="32"/>
              </w:rPr>
            </w:pPr>
            <w:r w:rsidRPr="002F3C15">
              <w:rPr>
                <w:rFonts w:ascii="Times New Roman" w:hAnsi="Times New Roman" w:cs="Times New Roman"/>
                <w:sz w:val="32"/>
                <w:szCs w:val="32"/>
              </w:rPr>
              <w:t>Case study on Optimization Techniques in Compilers.</w:t>
            </w:r>
          </w:p>
        </w:tc>
      </w:tr>
      <w:tr w:rsidR="00F7630A" w:rsidRPr="00A627E1" w14:paraId="0459DC69" w14:textId="77777777" w:rsidTr="00F7630A">
        <w:tc>
          <w:tcPr>
            <w:tcW w:w="8121" w:type="dxa"/>
            <w:tcBorders>
              <w:top w:val="single" w:sz="4" w:space="0" w:color="000001"/>
              <w:bottom w:val="single" w:sz="4" w:space="0" w:color="000001"/>
            </w:tcBorders>
            <w:tcMar>
              <w:top w:w="0" w:type="dxa"/>
              <w:left w:w="108" w:type="dxa"/>
              <w:bottom w:w="0" w:type="dxa"/>
              <w:right w:w="108" w:type="dxa"/>
            </w:tcMar>
          </w:tcPr>
          <w:p w14:paraId="22788382" w14:textId="499536A9" w:rsidR="00F7630A" w:rsidRPr="00A627E1" w:rsidRDefault="00F7630A" w:rsidP="00F7630A">
            <w:pPr>
              <w:pStyle w:val="Default"/>
              <w:spacing w:after="0" w:line="100" w:lineRule="atLeast"/>
              <w:jc w:val="both"/>
              <w:rPr>
                <w:rFonts w:ascii="Times New Roman" w:hAnsi="Times New Roman" w:cs="Times New Roman"/>
                <w:sz w:val="32"/>
                <w:szCs w:val="32"/>
              </w:rPr>
            </w:pPr>
            <w:r w:rsidRPr="00A627E1">
              <w:rPr>
                <w:rFonts w:ascii="Times New Roman" w:hAnsi="Times New Roman" w:cs="Times New Roman"/>
                <w:sz w:val="32"/>
                <w:szCs w:val="32"/>
              </w:rPr>
              <w:t>Date of Performance:</w:t>
            </w:r>
            <w:r w:rsidR="00AF5AA8">
              <w:rPr>
                <w:rFonts w:ascii="Times New Roman" w:hAnsi="Times New Roman" w:cs="Times New Roman"/>
                <w:sz w:val="32"/>
                <w:szCs w:val="32"/>
              </w:rPr>
              <w:t>07/01/2025</w:t>
            </w:r>
          </w:p>
        </w:tc>
      </w:tr>
      <w:tr w:rsidR="00F7630A" w:rsidRPr="00A627E1" w14:paraId="11EA0013" w14:textId="77777777" w:rsidTr="00F7630A">
        <w:tc>
          <w:tcPr>
            <w:tcW w:w="8121" w:type="dxa"/>
            <w:tcBorders>
              <w:top w:val="single" w:sz="4" w:space="0" w:color="000001"/>
              <w:bottom w:val="single" w:sz="4" w:space="0" w:color="000001"/>
            </w:tcBorders>
            <w:tcMar>
              <w:top w:w="0" w:type="dxa"/>
              <w:left w:w="108" w:type="dxa"/>
              <w:bottom w:w="0" w:type="dxa"/>
              <w:right w:w="108" w:type="dxa"/>
            </w:tcMar>
          </w:tcPr>
          <w:p w14:paraId="066954E1" w14:textId="7A52A790" w:rsidR="00F7630A" w:rsidRPr="00A627E1" w:rsidRDefault="00F7630A" w:rsidP="00F7630A">
            <w:pPr>
              <w:pStyle w:val="Default"/>
              <w:spacing w:after="0" w:line="100" w:lineRule="atLeast"/>
              <w:jc w:val="both"/>
              <w:rPr>
                <w:rFonts w:ascii="Times New Roman" w:hAnsi="Times New Roman" w:cs="Times New Roman"/>
                <w:sz w:val="32"/>
                <w:szCs w:val="32"/>
              </w:rPr>
            </w:pPr>
            <w:r w:rsidRPr="00A627E1">
              <w:rPr>
                <w:rFonts w:ascii="Times New Roman" w:hAnsi="Times New Roman" w:cs="Times New Roman"/>
                <w:sz w:val="32"/>
                <w:szCs w:val="32"/>
              </w:rPr>
              <w:t>Date of Submission:</w:t>
            </w:r>
            <w:r w:rsidR="00AF5AA8">
              <w:rPr>
                <w:rFonts w:ascii="Times New Roman" w:hAnsi="Times New Roman" w:cs="Times New Roman"/>
                <w:sz w:val="32"/>
                <w:szCs w:val="32"/>
              </w:rPr>
              <w:t>17/01/2025</w:t>
            </w:r>
          </w:p>
        </w:tc>
      </w:tr>
    </w:tbl>
    <w:p w14:paraId="5911A58E" w14:textId="77777777" w:rsidR="00F7630A" w:rsidRDefault="00F7630A" w:rsidP="00F7630A">
      <w:pPr>
        <w:spacing w:line="360" w:lineRule="auto"/>
        <w:rPr>
          <w:rFonts w:ascii="Times New Roman" w:hAnsi="Times New Roman" w:cs="Times New Roman"/>
          <w:b/>
          <w:color w:val="000000" w:themeColor="text1"/>
          <w:sz w:val="24"/>
          <w:szCs w:val="24"/>
        </w:rPr>
      </w:pPr>
    </w:p>
    <w:p w14:paraId="15090B76" w14:textId="77777777" w:rsidR="00F7630A" w:rsidRDefault="00F7630A" w:rsidP="00F7630A">
      <w:pPr>
        <w:spacing w:line="360" w:lineRule="auto"/>
        <w:rPr>
          <w:rFonts w:ascii="Times New Roman" w:hAnsi="Times New Roman" w:cs="Times New Roman"/>
          <w:b/>
          <w:color w:val="000000" w:themeColor="text1"/>
          <w:sz w:val="24"/>
          <w:szCs w:val="24"/>
        </w:rPr>
      </w:pPr>
    </w:p>
    <w:p w14:paraId="17095D4D" w14:textId="77777777" w:rsidR="00F7630A" w:rsidRDefault="00F7630A" w:rsidP="00F7630A">
      <w:pPr>
        <w:spacing w:line="360" w:lineRule="auto"/>
        <w:rPr>
          <w:rFonts w:ascii="Times New Roman" w:hAnsi="Times New Roman" w:cs="Times New Roman"/>
          <w:b/>
          <w:color w:val="000000" w:themeColor="text1"/>
          <w:sz w:val="24"/>
          <w:szCs w:val="24"/>
        </w:rPr>
      </w:pPr>
    </w:p>
    <w:p w14:paraId="5D4D059F" w14:textId="77777777" w:rsidR="00F7630A" w:rsidRDefault="00F7630A" w:rsidP="00F7630A">
      <w:pPr>
        <w:spacing w:line="360" w:lineRule="auto"/>
        <w:rPr>
          <w:rFonts w:ascii="Times New Roman" w:hAnsi="Times New Roman" w:cs="Times New Roman"/>
          <w:b/>
          <w:color w:val="000000" w:themeColor="text1"/>
          <w:sz w:val="24"/>
          <w:szCs w:val="24"/>
        </w:rPr>
      </w:pPr>
    </w:p>
    <w:p w14:paraId="6EDD9CDF" w14:textId="77777777" w:rsidR="00F7630A" w:rsidRDefault="00F7630A" w:rsidP="00F7630A">
      <w:pPr>
        <w:spacing w:line="360" w:lineRule="auto"/>
        <w:rPr>
          <w:rFonts w:ascii="Times New Roman" w:hAnsi="Times New Roman" w:cs="Times New Roman"/>
          <w:b/>
          <w:color w:val="000000" w:themeColor="text1"/>
          <w:sz w:val="24"/>
          <w:szCs w:val="24"/>
        </w:rPr>
      </w:pPr>
    </w:p>
    <w:p w14:paraId="46D7F75F" w14:textId="77777777" w:rsidR="00F7630A" w:rsidRDefault="00F7630A" w:rsidP="00F7630A">
      <w:pPr>
        <w:spacing w:line="360" w:lineRule="auto"/>
        <w:rPr>
          <w:rFonts w:ascii="Times New Roman" w:hAnsi="Times New Roman" w:cs="Times New Roman"/>
          <w:b/>
          <w:color w:val="000000" w:themeColor="text1"/>
          <w:sz w:val="24"/>
          <w:szCs w:val="24"/>
        </w:rPr>
      </w:pPr>
    </w:p>
    <w:p w14:paraId="6639C1C3" w14:textId="77777777" w:rsidR="00F7630A" w:rsidRDefault="00F7630A" w:rsidP="00F7630A">
      <w:pPr>
        <w:spacing w:line="360" w:lineRule="auto"/>
        <w:rPr>
          <w:rFonts w:ascii="Times New Roman" w:hAnsi="Times New Roman" w:cs="Times New Roman"/>
          <w:b/>
          <w:color w:val="000000" w:themeColor="text1"/>
          <w:sz w:val="24"/>
          <w:szCs w:val="24"/>
        </w:rPr>
      </w:pPr>
    </w:p>
    <w:p w14:paraId="50CB5644" w14:textId="77777777" w:rsidR="00F7630A" w:rsidRDefault="00F7630A" w:rsidP="00F7630A">
      <w:pPr>
        <w:rPr>
          <w:rFonts w:ascii="Times New Roman" w:hAnsi="Times New Roman" w:cs="Times New Roman"/>
          <w:b/>
          <w:color w:val="000000" w:themeColor="text1"/>
          <w:sz w:val="24"/>
          <w:szCs w:val="24"/>
        </w:rPr>
      </w:pPr>
    </w:p>
    <w:p w14:paraId="23B95548" w14:textId="77777777" w:rsidR="00F7630A" w:rsidRDefault="00F7630A" w:rsidP="00F7630A">
      <w:pPr>
        <w:rPr>
          <w:rFonts w:ascii="Times New Roman" w:hAnsi="Times New Roman" w:cs="Times New Roman"/>
          <w:b/>
          <w:color w:val="000000" w:themeColor="text1"/>
          <w:sz w:val="24"/>
          <w:szCs w:val="24"/>
        </w:rPr>
      </w:pPr>
    </w:p>
    <w:p w14:paraId="1809782F" w14:textId="77777777" w:rsidR="00F7630A" w:rsidRDefault="00F7630A" w:rsidP="00F7630A">
      <w:pPr>
        <w:rPr>
          <w:rFonts w:ascii="Times New Roman" w:hAnsi="Times New Roman" w:cs="Times New Roman"/>
          <w:b/>
          <w:color w:val="000000" w:themeColor="text1"/>
          <w:sz w:val="24"/>
          <w:szCs w:val="24"/>
        </w:rPr>
      </w:pPr>
    </w:p>
    <w:p w14:paraId="3E54726C" w14:textId="77777777" w:rsidR="00F7630A" w:rsidRDefault="00F7630A" w:rsidP="00F7630A">
      <w:pPr>
        <w:rPr>
          <w:rFonts w:ascii="Times New Roman" w:hAnsi="Times New Roman" w:cs="Times New Roman"/>
          <w:b/>
          <w:color w:val="000000" w:themeColor="text1"/>
          <w:sz w:val="24"/>
          <w:szCs w:val="24"/>
        </w:rPr>
      </w:pPr>
    </w:p>
    <w:p w14:paraId="48B680C9" w14:textId="77777777" w:rsidR="00F7630A" w:rsidRDefault="00F7630A" w:rsidP="00F7630A">
      <w:pPr>
        <w:rPr>
          <w:rFonts w:ascii="Times New Roman" w:hAnsi="Times New Roman" w:cs="Times New Roman"/>
          <w:b/>
          <w:color w:val="000000" w:themeColor="text1"/>
          <w:sz w:val="24"/>
          <w:szCs w:val="24"/>
        </w:rPr>
      </w:pPr>
    </w:p>
    <w:p w14:paraId="6781E5EC" w14:textId="77777777" w:rsidR="00F7630A" w:rsidRDefault="00F7630A" w:rsidP="00F7630A">
      <w:pPr>
        <w:rPr>
          <w:rFonts w:ascii="Times New Roman" w:hAnsi="Times New Roman" w:cs="Times New Roman"/>
          <w:b/>
          <w:sz w:val="24"/>
          <w:szCs w:val="24"/>
        </w:rPr>
      </w:pPr>
    </w:p>
    <w:p w14:paraId="2A37BD11" w14:textId="77777777" w:rsidR="00F7630A" w:rsidRDefault="00F7630A" w:rsidP="00F7630A">
      <w:pPr>
        <w:rPr>
          <w:rFonts w:ascii="Times New Roman" w:hAnsi="Times New Roman" w:cs="Times New Roman"/>
          <w:b/>
          <w:sz w:val="24"/>
          <w:szCs w:val="24"/>
        </w:rPr>
      </w:pPr>
    </w:p>
    <w:p w14:paraId="0621B4A2" w14:textId="77777777" w:rsidR="00F7630A" w:rsidRDefault="00F7630A" w:rsidP="00F7630A">
      <w:pPr>
        <w:rPr>
          <w:rFonts w:ascii="Times New Roman" w:hAnsi="Times New Roman" w:cs="Times New Roman"/>
          <w:b/>
          <w:sz w:val="24"/>
          <w:szCs w:val="24"/>
        </w:rPr>
      </w:pPr>
    </w:p>
    <w:p w14:paraId="71272365" w14:textId="77777777" w:rsidR="00F7630A" w:rsidRDefault="00F7630A" w:rsidP="00F7630A">
      <w:pPr>
        <w:rPr>
          <w:rFonts w:ascii="Times New Roman" w:hAnsi="Times New Roman" w:cs="Times New Roman"/>
          <w:b/>
          <w:sz w:val="24"/>
          <w:szCs w:val="24"/>
        </w:rPr>
      </w:pPr>
    </w:p>
    <w:p w14:paraId="78C0520F" w14:textId="77777777" w:rsidR="00F7630A" w:rsidRDefault="00F7630A" w:rsidP="00F7630A">
      <w:pPr>
        <w:rPr>
          <w:rFonts w:ascii="Times New Roman" w:hAnsi="Times New Roman" w:cs="Times New Roman"/>
          <w:b/>
          <w:sz w:val="24"/>
          <w:szCs w:val="24"/>
        </w:rPr>
      </w:pPr>
    </w:p>
    <w:p w14:paraId="2BD38602" w14:textId="77777777" w:rsidR="00F7630A" w:rsidRDefault="00F7630A" w:rsidP="00F7630A">
      <w:pPr>
        <w:rPr>
          <w:rFonts w:ascii="Times New Roman" w:hAnsi="Times New Roman" w:cs="Times New Roman"/>
          <w:b/>
          <w:sz w:val="24"/>
          <w:szCs w:val="24"/>
        </w:rPr>
      </w:pPr>
    </w:p>
    <w:p w14:paraId="6AE0E646" w14:textId="77777777" w:rsidR="00F7630A" w:rsidRDefault="00F7630A" w:rsidP="00F7630A">
      <w:pPr>
        <w:rPr>
          <w:rFonts w:ascii="Times New Roman" w:hAnsi="Times New Roman" w:cs="Times New Roman"/>
          <w:b/>
          <w:sz w:val="24"/>
          <w:szCs w:val="24"/>
        </w:rPr>
      </w:pPr>
    </w:p>
    <w:p w14:paraId="7C61E5D2" w14:textId="77777777" w:rsidR="00F7630A" w:rsidRDefault="00F7630A" w:rsidP="00F7630A">
      <w:pPr>
        <w:rPr>
          <w:rFonts w:ascii="Times New Roman" w:hAnsi="Times New Roman" w:cs="Times New Roman"/>
          <w:b/>
          <w:sz w:val="24"/>
          <w:szCs w:val="24"/>
        </w:rPr>
      </w:pPr>
    </w:p>
    <w:p w14:paraId="5DF0F959" w14:textId="77777777" w:rsidR="00F7630A" w:rsidRDefault="00F7630A" w:rsidP="00F7630A">
      <w:pPr>
        <w:rPr>
          <w:rFonts w:ascii="Times New Roman" w:hAnsi="Times New Roman" w:cs="Times New Roman"/>
          <w:b/>
          <w:sz w:val="24"/>
          <w:szCs w:val="24"/>
        </w:rPr>
      </w:pPr>
    </w:p>
    <w:p w14:paraId="4C00C9A4" w14:textId="77777777" w:rsidR="00F7630A" w:rsidRDefault="00F7630A" w:rsidP="00F7630A">
      <w:pPr>
        <w:rPr>
          <w:rFonts w:ascii="Times New Roman" w:hAnsi="Times New Roman" w:cs="Times New Roman"/>
          <w:b/>
          <w:sz w:val="24"/>
          <w:szCs w:val="24"/>
        </w:rPr>
      </w:pPr>
    </w:p>
    <w:p w14:paraId="3F7B9DC6" w14:textId="77777777" w:rsidR="00F7630A" w:rsidRDefault="00F7630A" w:rsidP="00F7630A">
      <w:pPr>
        <w:rPr>
          <w:rFonts w:ascii="Times New Roman" w:hAnsi="Times New Roman" w:cs="Times New Roman"/>
          <w:b/>
          <w:sz w:val="24"/>
          <w:szCs w:val="24"/>
        </w:rPr>
      </w:pPr>
    </w:p>
    <w:p w14:paraId="4AB35A14" w14:textId="75F5D8E1" w:rsidR="007E1783" w:rsidRDefault="00F7630A" w:rsidP="00F7630A">
      <w:pPr>
        <w:rPr>
          <w:rFonts w:ascii="Times New Roman" w:hAnsi="Times New Roman" w:cs="Times New Roman"/>
          <w:sz w:val="24"/>
          <w:szCs w:val="24"/>
        </w:rPr>
      </w:pPr>
      <w:r w:rsidRPr="006D5CA5">
        <w:rPr>
          <w:rFonts w:ascii="Times New Roman" w:hAnsi="Times New Roman" w:cs="Times New Roman"/>
          <w:b/>
          <w:sz w:val="24"/>
          <w:szCs w:val="24"/>
        </w:rPr>
        <w:lastRenderedPageBreak/>
        <w:t xml:space="preserve">Aim: </w:t>
      </w:r>
      <w:r w:rsidR="00417112" w:rsidRPr="00417112">
        <w:rPr>
          <w:rFonts w:ascii="Times New Roman" w:hAnsi="Times New Roman" w:cs="Times New Roman"/>
          <w:sz w:val="24"/>
          <w:szCs w:val="24"/>
        </w:rPr>
        <w:t>Case study on Optimization Techniques in Compilers.</w:t>
      </w:r>
    </w:p>
    <w:p w14:paraId="2E8C9FC9" w14:textId="548B561C" w:rsidR="00F7630A" w:rsidRDefault="00F7630A" w:rsidP="00417112">
      <w:pPr>
        <w:jc w:val="both"/>
        <w:rPr>
          <w:rFonts w:ascii="Times New Roman" w:hAnsi="Times New Roman" w:cs="Times New Roman"/>
          <w:sz w:val="24"/>
          <w:szCs w:val="24"/>
        </w:rPr>
      </w:pPr>
      <w:r w:rsidRPr="006D5CA5">
        <w:rPr>
          <w:rFonts w:ascii="Times New Roman" w:hAnsi="Times New Roman" w:cs="Times New Roman"/>
          <w:b/>
          <w:sz w:val="24"/>
          <w:szCs w:val="24"/>
        </w:rPr>
        <w:t>Objective:</w:t>
      </w:r>
      <w:r w:rsidR="00B30BAF" w:rsidRPr="00B30BAF">
        <w:rPr>
          <w:rFonts w:ascii="Times New Roman" w:hAnsi="Times New Roman" w:cs="Times New Roman"/>
          <w:sz w:val="24"/>
          <w:szCs w:val="24"/>
        </w:rPr>
        <w:t xml:space="preserve"> </w:t>
      </w:r>
      <w:r w:rsidR="00B30BAF" w:rsidRPr="00F45718">
        <w:rPr>
          <w:rFonts w:ascii="Times New Roman" w:hAnsi="Times New Roman" w:cs="Times New Roman"/>
          <w:sz w:val="24"/>
          <w:szCs w:val="24"/>
        </w:rPr>
        <w:t xml:space="preserve">To develop an </w:t>
      </w:r>
      <w:r w:rsidR="00B30BAF">
        <w:rPr>
          <w:rFonts w:ascii="Times New Roman" w:hAnsi="Times New Roman" w:cs="Times New Roman"/>
          <w:sz w:val="24"/>
          <w:szCs w:val="24"/>
        </w:rPr>
        <w:t xml:space="preserve">understanding about </w:t>
      </w:r>
      <w:r w:rsidR="00417112">
        <w:rPr>
          <w:rFonts w:ascii="Times New Roman" w:hAnsi="Times New Roman" w:cs="Times New Roman"/>
          <w:sz w:val="24"/>
          <w:szCs w:val="24"/>
        </w:rPr>
        <w:t xml:space="preserve">the different </w:t>
      </w:r>
      <w:r w:rsidR="00417112" w:rsidRPr="00417112">
        <w:rPr>
          <w:rFonts w:ascii="Times New Roman" w:hAnsi="Times New Roman" w:cs="Times New Roman"/>
          <w:sz w:val="24"/>
          <w:szCs w:val="24"/>
        </w:rPr>
        <w:t>optimization techniques used in compilers (e.g., constant folding, loop unrolling, dead code elimination) and how they improve the performance of generated code.</w:t>
      </w:r>
    </w:p>
    <w:p w14:paraId="63EACFBD" w14:textId="77777777" w:rsidR="00417112" w:rsidRDefault="00417112" w:rsidP="00417112">
      <w:pPr>
        <w:jc w:val="both"/>
        <w:rPr>
          <w:rFonts w:ascii="Times New Roman" w:hAnsi="Times New Roman" w:cs="Times New Roman"/>
          <w:b/>
          <w:sz w:val="24"/>
          <w:szCs w:val="24"/>
        </w:rPr>
      </w:pPr>
    </w:p>
    <w:p w14:paraId="63DAA813" w14:textId="77777777" w:rsidR="00F7630A" w:rsidRDefault="00F7630A" w:rsidP="00F7630A">
      <w:pPr>
        <w:jc w:val="both"/>
        <w:rPr>
          <w:rFonts w:ascii="Times New Roman" w:hAnsi="Times New Roman" w:cs="Times New Roman"/>
          <w:b/>
          <w:sz w:val="24"/>
          <w:szCs w:val="24"/>
        </w:rPr>
      </w:pPr>
      <w:r>
        <w:rPr>
          <w:rFonts w:ascii="Times New Roman" w:hAnsi="Times New Roman" w:cs="Times New Roman"/>
          <w:b/>
          <w:sz w:val="24"/>
          <w:szCs w:val="24"/>
        </w:rPr>
        <w:t xml:space="preserve">Theory: </w:t>
      </w:r>
    </w:p>
    <w:p w14:paraId="57347162"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Case Study: Optimization Techniques in Compilers</w:t>
      </w:r>
    </w:p>
    <w:p w14:paraId="11EE9312"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Objective:</w:t>
      </w:r>
      <w:r w:rsidRPr="00AF5AA8">
        <w:rPr>
          <w:rFonts w:ascii="Times New Roman" w:hAnsi="Times New Roman" w:cs="Times New Roman"/>
          <w:bCs/>
          <w:sz w:val="24"/>
          <w:szCs w:val="24"/>
        </w:rPr>
        <w:br/>
        <w:t>To develop an understanding of different optimization techniques used in compilers (e.g., constant folding, loop unrolling, dead code elimination) and how they improve the performance of generated code.</w:t>
      </w:r>
    </w:p>
    <w:p w14:paraId="088CE48C"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pict w14:anchorId="5933EAB2">
          <v:rect id="_x0000_i1097" style="width:0;height:1.5pt" o:hralign="center" o:hrstd="t" o:hr="t" fillcolor="#a0a0a0" stroked="f"/>
        </w:pict>
      </w:r>
    </w:p>
    <w:p w14:paraId="20287B85"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Introduction</w:t>
      </w:r>
    </w:p>
    <w:p w14:paraId="4C175AAF"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Compiler optimization is a critical phase in the compilation process, aiming to improve the efficiency of the generated machine code without altering its semantics. Optimization techniques help reduce execution time, minimize memory usage, and enhance overall program performance. This case study explores key optimization techniques such as constant folding, loop unrolling, dead code elimination, inlining, strength reduction, and common subexpression elimination.</w:t>
      </w:r>
    </w:p>
    <w:p w14:paraId="36FEBC59"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pict w14:anchorId="37BF8F9F">
          <v:rect id="_x0000_i1098" style="width:0;height:1.5pt" o:hralign="center" o:hrstd="t" o:hr="t" fillcolor="#a0a0a0" stroked="f"/>
        </w:pict>
      </w:r>
    </w:p>
    <w:p w14:paraId="658C74D3"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Optimization Techniques</w:t>
      </w:r>
    </w:p>
    <w:p w14:paraId="586AC254"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1. Constant Folding</w:t>
      </w:r>
    </w:p>
    <w:p w14:paraId="12ADFE24"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Definition:</w:t>
      </w:r>
      <w:r w:rsidRPr="00AF5AA8">
        <w:rPr>
          <w:rFonts w:ascii="Times New Roman" w:hAnsi="Times New Roman" w:cs="Times New Roman"/>
          <w:bCs/>
          <w:sz w:val="24"/>
          <w:szCs w:val="24"/>
        </w:rPr>
        <w:t xml:space="preserve"> Constant folding is a compiler optimization technique that precomputes constant expressions at compile time instead of runtime.</w:t>
      </w:r>
    </w:p>
    <w:p w14:paraId="37FB5497"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Example:</w:t>
      </w:r>
    </w:p>
    <w:p w14:paraId="3FE8F075"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x = 5 * 10;  // Compiler replaces this with: int x = 50;</w:t>
      </w:r>
    </w:p>
    <w:p w14:paraId="665D9CE8"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Benefits:</w:t>
      </w:r>
    </w:p>
    <w:p w14:paraId="30595968" w14:textId="77777777" w:rsidR="00AF5AA8" w:rsidRPr="00AF5AA8" w:rsidRDefault="00AF5AA8" w:rsidP="00AF5AA8">
      <w:pPr>
        <w:numPr>
          <w:ilvl w:val="0"/>
          <w:numId w:val="36"/>
        </w:numPr>
        <w:jc w:val="both"/>
        <w:rPr>
          <w:rFonts w:ascii="Times New Roman" w:hAnsi="Times New Roman" w:cs="Times New Roman"/>
          <w:bCs/>
          <w:sz w:val="24"/>
          <w:szCs w:val="24"/>
        </w:rPr>
      </w:pPr>
      <w:r w:rsidRPr="00AF5AA8">
        <w:rPr>
          <w:rFonts w:ascii="Times New Roman" w:hAnsi="Times New Roman" w:cs="Times New Roman"/>
          <w:bCs/>
          <w:sz w:val="24"/>
          <w:szCs w:val="24"/>
        </w:rPr>
        <w:t>Reduces computation overhead at runtime.</w:t>
      </w:r>
    </w:p>
    <w:p w14:paraId="6EC7BE8C" w14:textId="77777777" w:rsidR="00AF5AA8" w:rsidRPr="00AF5AA8" w:rsidRDefault="00AF5AA8" w:rsidP="00AF5AA8">
      <w:pPr>
        <w:numPr>
          <w:ilvl w:val="0"/>
          <w:numId w:val="36"/>
        </w:numPr>
        <w:jc w:val="both"/>
        <w:rPr>
          <w:rFonts w:ascii="Times New Roman" w:hAnsi="Times New Roman" w:cs="Times New Roman"/>
          <w:bCs/>
          <w:sz w:val="24"/>
          <w:szCs w:val="24"/>
        </w:rPr>
      </w:pPr>
      <w:r w:rsidRPr="00AF5AA8">
        <w:rPr>
          <w:rFonts w:ascii="Times New Roman" w:hAnsi="Times New Roman" w:cs="Times New Roman"/>
          <w:bCs/>
          <w:sz w:val="24"/>
          <w:szCs w:val="24"/>
        </w:rPr>
        <w:t>Eliminates unnecessary arithmetic operations.</w:t>
      </w:r>
    </w:p>
    <w:p w14:paraId="7FE603E8"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lastRenderedPageBreak/>
        <w:t>2. Loop Unrolling</w:t>
      </w:r>
    </w:p>
    <w:p w14:paraId="3630CFA5"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Definition:</w:t>
      </w:r>
      <w:r w:rsidRPr="00AF5AA8">
        <w:rPr>
          <w:rFonts w:ascii="Times New Roman" w:hAnsi="Times New Roman" w:cs="Times New Roman"/>
          <w:bCs/>
          <w:sz w:val="24"/>
          <w:szCs w:val="24"/>
        </w:rPr>
        <w:t xml:space="preserve"> Loop unrolling is a technique that increases a program's execution speed by reducing the overhead of loop control and increasing instruction-level parallelism.</w:t>
      </w:r>
    </w:p>
    <w:p w14:paraId="099ACA3B"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Example:</w:t>
      </w:r>
      <w:r w:rsidRPr="00AF5AA8">
        <w:rPr>
          <w:rFonts w:ascii="Times New Roman" w:hAnsi="Times New Roman" w:cs="Times New Roman"/>
          <w:bCs/>
          <w:sz w:val="24"/>
          <w:szCs w:val="24"/>
        </w:rPr>
        <w:t xml:space="preserve"> Before optimization:</w:t>
      </w:r>
    </w:p>
    <w:p w14:paraId="124CF262"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for (int i = 0; i &lt; 4; i++) {</w:t>
      </w:r>
    </w:p>
    <w:p w14:paraId="2CFB4EE1"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 xml:space="preserve">    a[i] = b[i] + c[i];</w:t>
      </w:r>
    </w:p>
    <w:p w14:paraId="400DC6D5"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w:t>
      </w:r>
    </w:p>
    <w:p w14:paraId="6B91C2F3"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After optimization:</w:t>
      </w:r>
    </w:p>
    <w:p w14:paraId="51F0E1DB"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a[0] = b[0] + c[0];</w:t>
      </w:r>
    </w:p>
    <w:p w14:paraId="211578E2"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a[1] = b[1] + c[1];</w:t>
      </w:r>
    </w:p>
    <w:p w14:paraId="4FCB4646"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a[2] = b[2] + c[2];</w:t>
      </w:r>
    </w:p>
    <w:p w14:paraId="4453D2E8"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a[3] = b[3] + c[3];</w:t>
      </w:r>
    </w:p>
    <w:p w14:paraId="5ECEE233"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Benefits:</w:t>
      </w:r>
    </w:p>
    <w:p w14:paraId="41C8A927" w14:textId="77777777" w:rsidR="00AF5AA8" w:rsidRPr="00AF5AA8" w:rsidRDefault="00AF5AA8" w:rsidP="00AF5AA8">
      <w:pPr>
        <w:numPr>
          <w:ilvl w:val="0"/>
          <w:numId w:val="37"/>
        </w:numPr>
        <w:jc w:val="both"/>
        <w:rPr>
          <w:rFonts w:ascii="Times New Roman" w:hAnsi="Times New Roman" w:cs="Times New Roman"/>
          <w:bCs/>
          <w:sz w:val="24"/>
          <w:szCs w:val="24"/>
        </w:rPr>
      </w:pPr>
      <w:r w:rsidRPr="00AF5AA8">
        <w:rPr>
          <w:rFonts w:ascii="Times New Roman" w:hAnsi="Times New Roman" w:cs="Times New Roman"/>
          <w:bCs/>
          <w:sz w:val="24"/>
          <w:szCs w:val="24"/>
        </w:rPr>
        <w:t>Reduces loop control overhead.</w:t>
      </w:r>
    </w:p>
    <w:p w14:paraId="4A0E02DA" w14:textId="77777777" w:rsidR="00AF5AA8" w:rsidRPr="00AF5AA8" w:rsidRDefault="00AF5AA8" w:rsidP="00AF5AA8">
      <w:pPr>
        <w:numPr>
          <w:ilvl w:val="0"/>
          <w:numId w:val="37"/>
        </w:numPr>
        <w:jc w:val="both"/>
        <w:rPr>
          <w:rFonts w:ascii="Times New Roman" w:hAnsi="Times New Roman" w:cs="Times New Roman"/>
          <w:bCs/>
          <w:sz w:val="24"/>
          <w:szCs w:val="24"/>
        </w:rPr>
      </w:pPr>
      <w:r w:rsidRPr="00AF5AA8">
        <w:rPr>
          <w:rFonts w:ascii="Times New Roman" w:hAnsi="Times New Roman" w:cs="Times New Roman"/>
          <w:bCs/>
          <w:sz w:val="24"/>
          <w:szCs w:val="24"/>
        </w:rPr>
        <w:t>Enhances parallel execution on modern processors.</w:t>
      </w:r>
    </w:p>
    <w:p w14:paraId="16903C31"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3. Dead Code Elimination</w:t>
      </w:r>
    </w:p>
    <w:p w14:paraId="3661D2DB"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Definition:</w:t>
      </w:r>
      <w:r w:rsidRPr="00AF5AA8">
        <w:rPr>
          <w:rFonts w:ascii="Times New Roman" w:hAnsi="Times New Roman" w:cs="Times New Roman"/>
          <w:bCs/>
          <w:sz w:val="24"/>
          <w:szCs w:val="24"/>
        </w:rPr>
        <w:t xml:space="preserve"> Dead code elimination removes code statements that do not affect the program’s output.</w:t>
      </w:r>
    </w:p>
    <w:p w14:paraId="61E2F818"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Example:</w:t>
      </w:r>
      <w:r w:rsidRPr="00AF5AA8">
        <w:rPr>
          <w:rFonts w:ascii="Times New Roman" w:hAnsi="Times New Roman" w:cs="Times New Roman"/>
          <w:bCs/>
          <w:sz w:val="24"/>
          <w:szCs w:val="24"/>
        </w:rPr>
        <w:t xml:space="preserve"> Before optimization:</w:t>
      </w:r>
    </w:p>
    <w:p w14:paraId="5B549712"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x = 10;</w:t>
      </w:r>
    </w:p>
    <w:p w14:paraId="57346C06"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x = 20; // The previous assignment to x is never used.</w:t>
      </w:r>
    </w:p>
    <w:p w14:paraId="1120FDE5"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After optimization:</w:t>
      </w:r>
    </w:p>
    <w:p w14:paraId="39B8FA41"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x = 20;</w:t>
      </w:r>
    </w:p>
    <w:p w14:paraId="08657512"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Benefits:</w:t>
      </w:r>
    </w:p>
    <w:p w14:paraId="3748E4C5" w14:textId="77777777" w:rsidR="00AF5AA8" w:rsidRPr="00AF5AA8" w:rsidRDefault="00AF5AA8" w:rsidP="00AF5AA8">
      <w:pPr>
        <w:numPr>
          <w:ilvl w:val="0"/>
          <w:numId w:val="38"/>
        </w:numPr>
        <w:jc w:val="both"/>
        <w:rPr>
          <w:rFonts w:ascii="Times New Roman" w:hAnsi="Times New Roman" w:cs="Times New Roman"/>
          <w:bCs/>
          <w:sz w:val="24"/>
          <w:szCs w:val="24"/>
        </w:rPr>
      </w:pPr>
      <w:r w:rsidRPr="00AF5AA8">
        <w:rPr>
          <w:rFonts w:ascii="Times New Roman" w:hAnsi="Times New Roman" w:cs="Times New Roman"/>
          <w:bCs/>
          <w:sz w:val="24"/>
          <w:szCs w:val="24"/>
        </w:rPr>
        <w:t>Reduces code size.</w:t>
      </w:r>
    </w:p>
    <w:p w14:paraId="027D1A02" w14:textId="77777777" w:rsidR="00AF5AA8" w:rsidRPr="00AF5AA8" w:rsidRDefault="00AF5AA8" w:rsidP="00AF5AA8">
      <w:pPr>
        <w:numPr>
          <w:ilvl w:val="0"/>
          <w:numId w:val="38"/>
        </w:numPr>
        <w:jc w:val="both"/>
        <w:rPr>
          <w:rFonts w:ascii="Times New Roman" w:hAnsi="Times New Roman" w:cs="Times New Roman"/>
          <w:bCs/>
          <w:sz w:val="24"/>
          <w:szCs w:val="24"/>
        </w:rPr>
      </w:pPr>
      <w:r w:rsidRPr="00AF5AA8">
        <w:rPr>
          <w:rFonts w:ascii="Times New Roman" w:hAnsi="Times New Roman" w:cs="Times New Roman"/>
          <w:bCs/>
          <w:sz w:val="24"/>
          <w:szCs w:val="24"/>
        </w:rPr>
        <w:t>Improves execution speed by eliminating redundant operations.</w:t>
      </w:r>
    </w:p>
    <w:p w14:paraId="145B7A4C"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lastRenderedPageBreak/>
        <w:t>4. Function Inlining</w:t>
      </w:r>
    </w:p>
    <w:p w14:paraId="146F789A"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Definition:</w:t>
      </w:r>
      <w:r w:rsidRPr="00AF5AA8">
        <w:rPr>
          <w:rFonts w:ascii="Times New Roman" w:hAnsi="Times New Roman" w:cs="Times New Roman"/>
          <w:bCs/>
          <w:sz w:val="24"/>
          <w:szCs w:val="24"/>
        </w:rPr>
        <w:t xml:space="preserve"> Function inlining replaces a function call with the actual function code to reduce function call overhead.</w:t>
      </w:r>
    </w:p>
    <w:p w14:paraId="13725EE6"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Example:</w:t>
      </w:r>
      <w:r w:rsidRPr="00AF5AA8">
        <w:rPr>
          <w:rFonts w:ascii="Times New Roman" w:hAnsi="Times New Roman" w:cs="Times New Roman"/>
          <w:bCs/>
          <w:sz w:val="24"/>
          <w:szCs w:val="24"/>
        </w:rPr>
        <w:t xml:space="preserve"> Before optimization:</w:t>
      </w:r>
    </w:p>
    <w:p w14:paraId="25AF64D0"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line int square(int x) { return x * x; }</w:t>
      </w:r>
    </w:p>
    <w:p w14:paraId="54BB4F6F"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y = square(5);</w:t>
      </w:r>
    </w:p>
    <w:p w14:paraId="30E3474B"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After optimization:</w:t>
      </w:r>
    </w:p>
    <w:p w14:paraId="1A32C64A"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y = 5 * 5;</w:t>
      </w:r>
    </w:p>
    <w:p w14:paraId="28EDC7A5"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Benefits:</w:t>
      </w:r>
    </w:p>
    <w:p w14:paraId="4510D8B6" w14:textId="77777777" w:rsidR="00AF5AA8" w:rsidRPr="00AF5AA8" w:rsidRDefault="00AF5AA8" w:rsidP="00AF5AA8">
      <w:pPr>
        <w:numPr>
          <w:ilvl w:val="0"/>
          <w:numId w:val="39"/>
        </w:numPr>
        <w:jc w:val="both"/>
        <w:rPr>
          <w:rFonts w:ascii="Times New Roman" w:hAnsi="Times New Roman" w:cs="Times New Roman"/>
          <w:bCs/>
          <w:sz w:val="24"/>
          <w:szCs w:val="24"/>
        </w:rPr>
      </w:pPr>
      <w:r w:rsidRPr="00AF5AA8">
        <w:rPr>
          <w:rFonts w:ascii="Times New Roman" w:hAnsi="Times New Roman" w:cs="Times New Roman"/>
          <w:bCs/>
          <w:sz w:val="24"/>
          <w:szCs w:val="24"/>
        </w:rPr>
        <w:t>Reduces function call overhead.</w:t>
      </w:r>
    </w:p>
    <w:p w14:paraId="32569ACE" w14:textId="77777777" w:rsidR="00AF5AA8" w:rsidRPr="00AF5AA8" w:rsidRDefault="00AF5AA8" w:rsidP="00AF5AA8">
      <w:pPr>
        <w:numPr>
          <w:ilvl w:val="0"/>
          <w:numId w:val="39"/>
        </w:numPr>
        <w:jc w:val="both"/>
        <w:rPr>
          <w:rFonts w:ascii="Times New Roman" w:hAnsi="Times New Roman" w:cs="Times New Roman"/>
          <w:bCs/>
          <w:sz w:val="24"/>
          <w:szCs w:val="24"/>
        </w:rPr>
      </w:pPr>
      <w:r w:rsidRPr="00AF5AA8">
        <w:rPr>
          <w:rFonts w:ascii="Times New Roman" w:hAnsi="Times New Roman" w:cs="Times New Roman"/>
          <w:bCs/>
          <w:sz w:val="24"/>
          <w:szCs w:val="24"/>
        </w:rPr>
        <w:t>Improves execution speed by reducing stack operations.</w:t>
      </w:r>
    </w:p>
    <w:p w14:paraId="3F7D9EC3"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5. Strength Reduction</w:t>
      </w:r>
    </w:p>
    <w:p w14:paraId="51407515"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Definition:</w:t>
      </w:r>
      <w:r w:rsidRPr="00AF5AA8">
        <w:rPr>
          <w:rFonts w:ascii="Times New Roman" w:hAnsi="Times New Roman" w:cs="Times New Roman"/>
          <w:bCs/>
          <w:sz w:val="24"/>
          <w:szCs w:val="24"/>
        </w:rPr>
        <w:t xml:space="preserve"> Strength reduction replaces expensive operations with equivalent but less expensive ones.</w:t>
      </w:r>
    </w:p>
    <w:p w14:paraId="30D88317"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Example:</w:t>
      </w:r>
      <w:r w:rsidRPr="00AF5AA8">
        <w:rPr>
          <w:rFonts w:ascii="Times New Roman" w:hAnsi="Times New Roman" w:cs="Times New Roman"/>
          <w:bCs/>
          <w:sz w:val="24"/>
          <w:szCs w:val="24"/>
        </w:rPr>
        <w:t xml:space="preserve"> Before optimization:</w:t>
      </w:r>
    </w:p>
    <w:p w14:paraId="7D29E8BC"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x = y * 8;</w:t>
      </w:r>
    </w:p>
    <w:p w14:paraId="4BD27D44"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After optimization:</w:t>
      </w:r>
    </w:p>
    <w:p w14:paraId="651C750A"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x = y &lt;&lt; 3;  // Uses bitwise shift instead of multiplication</w:t>
      </w:r>
    </w:p>
    <w:p w14:paraId="0FC2EA96"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Benefits:</w:t>
      </w:r>
    </w:p>
    <w:p w14:paraId="43AE29D3" w14:textId="77777777" w:rsidR="00AF5AA8" w:rsidRPr="00AF5AA8" w:rsidRDefault="00AF5AA8" w:rsidP="00AF5AA8">
      <w:pPr>
        <w:numPr>
          <w:ilvl w:val="0"/>
          <w:numId w:val="40"/>
        </w:numPr>
        <w:jc w:val="both"/>
        <w:rPr>
          <w:rFonts w:ascii="Times New Roman" w:hAnsi="Times New Roman" w:cs="Times New Roman"/>
          <w:bCs/>
          <w:sz w:val="24"/>
          <w:szCs w:val="24"/>
        </w:rPr>
      </w:pPr>
      <w:r w:rsidRPr="00AF5AA8">
        <w:rPr>
          <w:rFonts w:ascii="Times New Roman" w:hAnsi="Times New Roman" w:cs="Times New Roman"/>
          <w:bCs/>
          <w:sz w:val="24"/>
          <w:szCs w:val="24"/>
        </w:rPr>
        <w:t>Reduces computation cost.</w:t>
      </w:r>
    </w:p>
    <w:p w14:paraId="0B875960" w14:textId="77777777" w:rsidR="00AF5AA8" w:rsidRPr="00AF5AA8" w:rsidRDefault="00AF5AA8" w:rsidP="00AF5AA8">
      <w:pPr>
        <w:numPr>
          <w:ilvl w:val="0"/>
          <w:numId w:val="40"/>
        </w:numPr>
        <w:jc w:val="both"/>
        <w:rPr>
          <w:rFonts w:ascii="Times New Roman" w:hAnsi="Times New Roman" w:cs="Times New Roman"/>
          <w:bCs/>
          <w:sz w:val="24"/>
          <w:szCs w:val="24"/>
        </w:rPr>
      </w:pPr>
      <w:r w:rsidRPr="00AF5AA8">
        <w:rPr>
          <w:rFonts w:ascii="Times New Roman" w:hAnsi="Times New Roman" w:cs="Times New Roman"/>
          <w:bCs/>
          <w:sz w:val="24"/>
          <w:szCs w:val="24"/>
        </w:rPr>
        <w:t>Enhances execution speed.</w:t>
      </w:r>
    </w:p>
    <w:p w14:paraId="627C638E"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6. Common Subexpression Elimination (CSE)</w:t>
      </w:r>
    </w:p>
    <w:p w14:paraId="59043AD1"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Definition:</w:t>
      </w:r>
      <w:r w:rsidRPr="00AF5AA8">
        <w:rPr>
          <w:rFonts w:ascii="Times New Roman" w:hAnsi="Times New Roman" w:cs="Times New Roman"/>
          <w:bCs/>
          <w:sz w:val="24"/>
          <w:szCs w:val="24"/>
        </w:rPr>
        <w:t xml:space="preserve"> CSE identifies and eliminates repeated expressions by storing their results in variables.</w:t>
      </w:r>
    </w:p>
    <w:p w14:paraId="125143E9"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Example:</w:t>
      </w:r>
      <w:r w:rsidRPr="00AF5AA8">
        <w:rPr>
          <w:rFonts w:ascii="Times New Roman" w:hAnsi="Times New Roman" w:cs="Times New Roman"/>
          <w:bCs/>
          <w:sz w:val="24"/>
          <w:szCs w:val="24"/>
        </w:rPr>
        <w:t xml:space="preserve"> Before optimization:</w:t>
      </w:r>
    </w:p>
    <w:p w14:paraId="52A70F45"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a = (x + y) * (x + y);</w:t>
      </w:r>
    </w:p>
    <w:p w14:paraId="6E01AACC"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lastRenderedPageBreak/>
        <w:t>After optimization:</w:t>
      </w:r>
    </w:p>
    <w:p w14:paraId="5102410E"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temp = x + y;</w:t>
      </w:r>
    </w:p>
    <w:p w14:paraId="5E86941F"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int a = temp * temp;</w:t>
      </w:r>
    </w:p>
    <w:p w14:paraId="6BED4186"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
          <w:bCs/>
          <w:sz w:val="24"/>
          <w:szCs w:val="24"/>
        </w:rPr>
        <w:t>Benefits:</w:t>
      </w:r>
    </w:p>
    <w:p w14:paraId="07F7B0D6" w14:textId="77777777" w:rsidR="00AF5AA8" w:rsidRPr="00AF5AA8" w:rsidRDefault="00AF5AA8" w:rsidP="00AF5AA8">
      <w:pPr>
        <w:numPr>
          <w:ilvl w:val="0"/>
          <w:numId w:val="41"/>
        </w:numPr>
        <w:jc w:val="both"/>
        <w:rPr>
          <w:rFonts w:ascii="Times New Roman" w:hAnsi="Times New Roman" w:cs="Times New Roman"/>
          <w:bCs/>
          <w:sz w:val="24"/>
          <w:szCs w:val="24"/>
        </w:rPr>
      </w:pPr>
      <w:r w:rsidRPr="00AF5AA8">
        <w:rPr>
          <w:rFonts w:ascii="Times New Roman" w:hAnsi="Times New Roman" w:cs="Times New Roman"/>
          <w:bCs/>
          <w:sz w:val="24"/>
          <w:szCs w:val="24"/>
        </w:rPr>
        <w:t>Reduces redundant calculations.</w:t>
      </w:r>
    </w:p>
    <w:p w14:paraId="4447BEA9" w14:textId="77777777" w:rsidR="00AF5AA8" w:rsidRPr="00AF5AA8" w:rsidRDefault="00AF5AA8" w:rsidP="00AF5AA8">
      <w:pPr>
        <w:numPr>
          <w:ilvl w:val="0"/>
          <w:numId w:val="41"/>
        </w:numPr>
        <w:jc w:val="both"/>
        <w:rPr>
          <w:rFonts w:ascii="Times New Roman" w:hAnsi="Times New Roman" w:cs="Times New Roman"/>
          <w:bCs/>
          <w:sz w:val="24"/>
          <w:szCs w:val="24"/>
        </w:rPr>
      </w:pPr>
      <w:r w:rsidRPr="00AF5AA8">
        <w:rPr>
          <w:rFonts w:ascii="Times New Roman" w:hAnsi="Times New Roman" w:cs="Times New Roman"/>
          <w:bCs/>
          <w:sz w:val="24"/>
          <w:szCs w:val="24"/>
        </w:rPr>
        <w:t>Improves execution speed by avoiding unnecessary recomputation.</w:t>
      </w:r>
    </w:p>
    <w:p w14:paraId="0F6A26B9"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pict w14:anchorId="4AF5A240">
          <v:rect id="_x0000_i1099" style="width:0;height:1.5pt" o:hralign="center" o:hrstd="t" o:hr="t" fillcolor="#a0a0a0" stroked="f"/>
        </w:pict>
      </w:r>
    </w:p>
    <w:p w14:paraId="765C4C10"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Impact on Performance</w:t>
      </w:r>
    </w:p>
    <w:p w14:paraId="4DDEFF3E"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To evaluate the impact of these optimizations, consider a sample benchma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3"/>
        <w:gridCol w:w="2752"/>
        <w:gridCol w:w="2702"/>
      </w:tblGrid>
      <w:tr w:rsidR="00AF5AA8" w:rsidRPr="00AF5AA8" w14:paraId="2113CF76" w14:textId="77777777" w:rsidTr="00AF5AA8">
        <w:trPr>
          <w:tblHeader/>
          <w:tblCellSpacing w:w="15" w:type="dxa"/>
        </w:trPr>
        <w:tc>
          <w:tcPr>
            <w:tcW w:w="0" w:type="auto"/>
            <w:vAlign w:val="center"/>
            <w:hideMark/>
          </w:tcPr>
          <w:p w14:paraId="7EF2CA0E"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Optimization Technique</w:t>
            </w:r>
          </w:p>
        </w:tc>
        <w:tc>
          <w:tcPr>
            <w:tcW w:w="0" w:type="auto"/>
            <w:vAlign w:val="center"/>
            <w:hideMark/>
          </w:tcPr>
          <w:p w14:paraId="433E87CD"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Execution Time Reduction</w:t>
            </w:r>
          </w:p>
        </w:tc>
        <w:tc>
          <w:tcPr>
            <w:tcW w:w="0" w:type="auto"/>
            <w:vAlign w:val="center"/>
            <w:hideMark/>
          </w:tcPr>
          <w:p w14:paraId="50ECA21B" w14:textId="77777777"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Memory Usage Reduction</w:t>
            </w:r>
          </w:p>
        </w:tc>
      </w:tr>
      <w:tr w:rsidR="00AF5AA8" w:rsidRPr="00AF5AA8" w14:paraId="61E11214" w14:textId="77777777" w:rsidTr="00AF5AA8">
        <w:trPr>
          <w:tblCellSpacing w:w="15" w:type="dxa"/>
        </w:trPr>
        <w:tc>
          <w:tcPr>
            <w:tcW w:w="0" w:type="auto"/>
            <w:vAlign w:val="center"/>
            <w:hideMark/>
          </w:tcPr>
          <w:p w14:paraId="100A99B1"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Constant Folding</w:t>
            </w:r>
          </w:p>
        </w:tc>
        <w:tc>
          <w:tcPr>
            <w:tcW w:w="0" w:type="auto"/>
            <w:vAlign w:val="center"/>
            <w:hideMark/>
          </w:tcPr>
          <w:p w14:paraId="01B6DB25"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10-15%</w:t>
            </w:r>
          </w:p>
        </w:tc>
        <w:tc>
          <w:tcPr>
            <w:tcW w:w="0" w:type="auto"/>
            <w:vAlign w:val="center"/>
            <w:hideMark/>
          </w:tcPr>
          <w:p w14:paraId="5F01C4A0"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Negligible</w:t>
            </w:r>
          </w:p>
        </w:tc>
      </w:tr>
      <w:tr w:rsidR="00AF5AA8" w:rsidRPr="00AF5AA8" w14:paraId="28F5F16A" w14:textId="77777777" w:rsidTr="00AF5AA8">
        <w:trPr>
          <w:tblCellSpacing w:w="15" w:type="dxa"/>
        </w:trPr>
        <w:tc>
          <w:tcPr>
            <w:tcW w:w="0" w:type="auto"/>
            <w:vAlign w:val="center"/>
            <w:hideMark/>
          </w:tcPr>
          <w:p w14:paraId="127F85F3"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Loop Unrolling</w:t>
            </w:r>
          </w:p>
        </w:tc>
        <w:tc>
          <w:tcPr>
            <w:tcW w:w="0" w:type="auto"/>
            <w:vAlign w:val="center"/>
            <w:hideMark/>
          </w:tcPr>
          <w:p w14:paraId="41427858"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20-30%</w:t>
            </w:r>
          </w:p>
        </w:tc>
        <w:tc>
          <w:tcPr>
            <w:tcW w:w="0" w:type="auto"/>
            <w:vAlign w:val="center"/>
            <w:hideMark/>
          </w:tcPr>
          <w:p w14:paraId="2E0FA33C"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Slight increase</w:t>
            </w:r>
          </w:p>
        </w:tc>
      </w:tr>
      <w:tr w:rsidR="00AF5AA8" w:rsidRPr="00AF5AA8" w14:paraId="65F49CBB" w14:textId="77777777" w:rsidTr="00AF5AA8">
        <w:trPr>
          <w:tblCellSpacing w:w="15" w:type="dxa"/>
        </w:trPr>
        <w:tc>
          <w:tcPr>
            <w:tcW w:w="0" w:type="auto"/>
            <w:vAlign w:val="center"/>
            <w:hideMark/>
          </w:tcPr>
          <w:p w14:paraId="7E3B4752"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Dead Code Elimination</w:t>
            </w:r>
          </w:p>
        </w:tc>
        <w:tc>
          <w:tcPr>
            <w:tcW w:w="0" w:type="auto"/>
            <w:vAlign w:val="center"/>
            <w:hideMark/>
          </w:tcPr>
          <w:p w14:paraId="432C107F"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5-10%</w:t>
            </w:r>
          </w:p>
        </w:tc>
        <w:tc>
          <w:tcPr>
            <w:tcW w:w="0" w:type="auto"/>
            <w:vAlign w:val="center"/>
            <w:hideMark/>
          </w:tcPr>
          <w:p w14:paraId="0C81ADC9"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Moderate reduction</w:t>
            </w:r>
          </w:p>
        </w:tc>
      </w:tr>
      <w:tr w:rsidR="00AF5AA8" w:rsidRPr="00AF5AA8" w14:paraId="4BAEAEB0" w14:textId="77777777" w:rsidTr="00AF5AA8">
        <w:trPr>
          <w:tblCellSpacing w:w="15" w:type="dxa"/>
        </w:trPr>
        <w:tc>
          <w:tcPr>
            <w:tcW w:w="0" w:type="auto"/>
            <w:vAlign w:val="center"/>
            <w:hideMark/>
          </w:tcPr>
          <w:p w14:paraId="742DB248"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Function Inlining</w:t>
            </w:r>
          </w:p>
        </w:tc>
        <w:tc>
          <w:tcPr>
            <w:tcW w:w="0" w:type="auto"/>
            <w:vAlign w:val="center"/>
            <w:hideMark/>
          </w:tcPr>
          <w:p w14:paraId="181D7A21"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15-25%</w:t>
            </w:r>
          </w:p>
        </w:tc>
        <w:tc>
          <w:tcPr>
            <w:tcW w:w="0" w:type="auto"/>
            <w:vAlign w:val="center"/>
            <w:hideMark/>
          </w:tcPr>
          <w:p w14:paraId="3DE31523"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Possible increase</w:t>
            </w:r>
          </w:p>
        </w:tc>
      </w:tr>
      <w:tr w:rsidR="00AF5AA8" w:rsidRPr="00AF5AA8" w14:paraId="3E47F120" w14:textId="77777777" w:rsidTr="00AF5AA8">
        <w:trPr>
          <w:tblCellSpacing w:w="15" w:type="dxa"/>
        </w:trPr>
        <w:tc>
          <w:tcPr>
            <w:tcW w:w="0" w:type="auto"/>
            <w:vAlign w:val="center"/>
            <w:hideMark/>
          </w:tcPr>
          <w:p w14:paraId="07708104"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Strength Reduction</w:t>
            </w:r>
          </w:p>
        </w:tc>
        <w:tc>
          <w:tcPr>
            <w:tcW w:w="0" w:type="auto"/>
            <w:vAlign w:val="center"/>
            <w:hideMark/>
          </w:tcPr>
          <w:p w14:paraId="02121939"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5-10%</w:t>
            </w:r>
          </w:p>
        </w:tc>
        <w:tc>
          <w:tcPr>
            <w:tcW w:w="0" w:type="auto"/>
            <w:vAlign w:val="center"/>
            <w:hideMark/>
          </w:tcPr>
          <w:p w14:paraId="0B5E5DFA"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No effect</w:t>
            </w:r>
          </w:p>
        </w:tc>
      </w:tr>
      <w:tr w:rsidR="00AF5AA8" w:rsidRPr="00AF5AA8" w14:paraId="55FD5A8F" w14:textId="77777777" w:rsidTr="00AF5AA8">
        <w:trPr>
          <w:tblCellSpacing w:w="15" w:type="dxa"/>
        </w:trPr>
        <w:tc>
          <w:tcPr>
            <w:tcW w:w="0" w:type="auto"/>
            <w:vAlign w:val="center"/>
            <w:hideMark/>
          </w:tcPr>
          <w:p w14:paraId="68FA3706"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Common Subexpression Elimination</w:t>
            </w:r>
          </w:p>
        </w:tc>
        <w:tc>
          <w:tcPr>
            <w:tcW w:w="0" w:type="auto"/>
            <w:vAlign w:val="center"/>
            <w:hideMark/>
          </w:tcPr>
          <w:p w14:paraId="621DCD00"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10-20%</w:t>
            </w:r>
          </w:p>
        </w:tc>
        <w:tc>
          <w:tcPr>
            <w:tcW w:w="0" w:type="auto"/>
            <w:vAlign w:val="center"/>
            <w:hideMark/>
          </w:tcPr>
          <w:p w14:paraId="2C4E6174"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Slight reduction</w:t>
            </w:r>
          </w:p>
        </w:tc>
      </w:tr>
    </w:tbl>
    <w:p w14:paraId="7387FB5C"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pict w14:anchorId="4C5E42C6">
          <v:rect id="_x0000_i1100" style="width:0;height:1.5pt" o:hralign="center" o:hrstd="t" o:hr="t" fillcolor="#a0a0a0" stroked="f"/>
        </w:pict>
      </w:r>
    </w:p>
    <w:p w14:paraId="42C2E957" w14:textId="06796100" w:rsidR="00AF5AA8" w:rsidRPr="00AF5AA8" w:rsidRDefault="00AF5AA8" w:rsidP="00AF5AA8">
      <w:pPr>
        <w:jc w:val="both"/>
        <w:rPr>
          <w:rFonts w:ascii="Times New Roman" w:hAnsi="Times New Roman" w:cs="Times New Roman"/>
          <w:b/>
          <w:bCs/>
          <w:sz w:val="24"/>
          <w:szCs w:val="24"/>
        </w:rPr>
      </w:pPr>
      <w:r w:rsidRPr="00AF5AA8">
        <w:rPr>
          <w:rFonts w:ascii="Times New Roman" w:hAnsi="Times New Roman" w:cs="Times New Roman"/>
          <w:b/>
          <w:bCs/>
          <w:sz w:val="24"/>
          <w:szCs w:val="24"/>
        </w:rPr>
        <w:t>Conclusion</w:t>
      </w:r>
      <w:r>
        <w:rPr>
          <w:rFonts w:ascii="Times New Roman" w:hAnsi="Times New Roman" w:cs="Times New Roman"/>
          <w:b/>
          <w:bCs/>
          <w:sz w:val="24"/>
          <w:szCs w:val="24"/>
        </w:rPr>
        <w:t>:</w:t>
      </w:r>
    </w:p>
    <w:p w14:paraId="4A7E7E41" w14:textId="77777777" w:rsidR="00AF5AA8" w:rsidRPr="00AF5AA8" w:rsidRDefault="00AF5AA8" w:rsidP="00AF5AA8">
      <w:pPr>
        <w:jc w:val="both"/>
        <w:rPr>
          <w:rFonts w:ascii="Times New Roman" w:hAnsi="Times New Roman" w:cs="Times New Roman"/>
          <w:bCs/>
          <w:sz w:val="24"/>
          <w:szCs w:val="24"/>
        </w:rPr>
      </w:pPr>
      <w:r w:rsidRPr="00AF5AA8">
        <w:rPr>
          <w:rFonts w:ascii="Times New Roman" w:hAnsi="Times New Roman" w:cs="Times New Roman"/>
          <w:bCs/>
          <w:sz w:val="24"/>
          <w:szCs w:val="24"/>
        </w:rPr>
        <w:t>Optimization techniques in compilers significantly enhance program performance by reducing redundant computations, improving parallel execution, and eliminating unnecessary code. Modern compilers employ a combination of these techniques to generate highly efficient machine code, ensuring better resource utilization and faster execution times.</w:t>
      </w:r>
    </w:p>
    <w:p w14:paraId="1C8D124C" w14:textId="77777777" w:rsidR="00F7630A" w:rsidRPr="00AF5AA8" w:rsidRDefault="00F7630A" w:rsidP="00F7630A">
      <w:pPr>
        <w:jc w:val="both"/>
        <w:rPr>
          <w:rFonts w:ascii="Times New Roman" w:hAnsi="Times New Roman" w:cs="Times New Roman"/>
          <w:bCs/>
          <w:sz w:val="24"/>
          <w:szCs w:val="24"/>
        </w:rPr>
      </w:pPr>
    </w:p>
    <w:p w14:paraId="0A058842" w14:textId="77777777" w:rsidR="005B3CA2" w:rsidRDefault="005B3CA2" w:rsidP="00F7630A">
      <w:pPr>
        <w:jc w:val="both"/>
        <w:rPr>
          <w:rFonts w:ascii="Times New Roman" w:hAnsi="Times New Roman" w:cs="Times New Roman"/>
          <w:b/>
          <w:sz w:val="24"/>
          <w:szCs w:val="24"/>
        </w:rPr>
      </w:pPr>
    </w:p>
    <w:p w14:paraId="2342CA18" w14:textId="42AB7C66" w:rsidR="00A37DA1" w:rsidRPr="00D9477B" w:rsidRDefault="00A37DA1" w:rsidP="00A37DA1">
      <w:pPr>
        <w:jc w:val="both"/>
        <w:rPr>
          <w:rFonts w:ascii="Times New Roman" w:hAnsi="Times New Roman" w:cs="Times New Roman"/>
          <w:b/>
          <w:sz w:val="24"/>
          <w:szCs w:val="24"/>
        </w:rPr>
      </w:pPr>
    </w:p>
    <w:p w14:paraId="534419C4" w14:textId="77777777" w:rsidR="00EE5978" w:rsidRDefault="00EE5978" w:rsidP="00EE5978">
      <w:pPr>
        <w:spacing w:line="360" w:lineRule="auto"/>
        <w:rPr>
          <w:rFonts w:ascii="Times New Roman" w:hAnsi="Times New Roman" w:cs="Times New Roman"/>
          <w:b/>
          <w:color w:val="000000" w:themeColor="text1"/>
          <w:sz w:val="24"/>
          <w:szCs w:val="24"/>
        </w:rPr>
      </w:pPr>
    </w:p>
    <w:p w14:paraId="0F385BF2" w14:textId="77777777" w:rsidR="00FB52EC" w:rsidRDefault="00FB52EC" w:rsidP="00FB52EC">
      <w:pPr>
        <w:spacing w:before="120" w:after="144" w:line="240" w:lineRule="auto"/>
        <w:ind w:left="48" w:right="48"/>
        <w:jc w:val="both"/>
        <w:rPr>
          <w:rFonts w:ascii="Times New Roman" w:eastAsia="Times New Roman" w:hAnsi="Times New Roman" w:cs="Times New Roman"/>
          <w:color w:val="000000"/>
          <w:sz w:val="24"/>
          <w:szCs w:val="24"/>
        </w:rPr>
      </w:pPr>
    </w:p>
    <w:p w14:paraId="44210367" w14:textId="77777777" w:rsidR="00A665A0" w:rsidRDefault="00A665A0" w:rsidP="00FB52EC">
      <w:pPr>
        <w:jc w:val="both"/>
        <w:rPr>
          <w:rFonts w:ascii="Times New Roman" w:hAnsi="Times New Roman" w:cs="Times New Roman"/>
          <w:b/>
          <w:sz w:val="24"/>
          <w:szCs w:val="24"/>
        </w:rPr>
      </w:pPr>
    </w:p>
    <w:p w14:paraId="4269893C" w14:textId="77777777" w:rsidR="00A665A0" w:rsidRDefault="00A665A0" w:rsidP="00FB52EC">
      <w:pPr>
        <w:jc w:val="both"/>
        <w:rPr>
          <w:rFonts w:ascii="Times New Roman" w:hAnsi="Times New Roman" w:cs="Times New Roman"/>
          <w:b/>
          <w:sz w:val="24"/>
          <w:szCs w:val="24"/>
        </w:rPr>
      </w:pPr>
    </w:p>
    <w:p w14:paraId="3620236E" w14:textId="77777777" w:rsidR="00FB52EC" w:rsidRDefault="00FB52EC" w:rsidP="00FB52EC">
      <w:pPr>
        <w:jc w:val="both"/>
        <w:rPr>
          <w:rFonts w:ascii="Times New Roman" w:hAnsi="Times New Roman" w:cs="Times New Roman"/>
          <w:sz w:val="24"/>
          <w:szCs w:val="24"/>
        </w:rPr>
      </w:pPr>
    </w:p>
    <w:p w14:paraId="368DA14F" w14:textId="77777777" w:rsidR="00ED072F" w:rsidRDefault="00ED072F" w:rsidP="00ED072F">
      <w:pPr>
        <w:jc w:val="both"/>
        <w:rPr>
          <w:rFonts w:ascii="Times New Roman" w:hAnsi="Times New Roman" w:cs="Times New Roman"/>
          <w:sz w:val="24"/>
          <w:szCs w:val="24"/>
        </w:rPr>
      </w:pPr>
    </w:p>
    <w:p w14:paraId="72721C14" w14:textId="77777777" w:rsidR="00ED072F" w:rsidRDefault="00ED072F" w:rsidP="00ED072F">
      <w:pPr>
        <w:jc w:val="both"/>
        <w:rPr>
          <w:rFonts w:ascii="Times New Roman" w:hAnsi="Times New Roman" w:cs="Times New Roman"/>
          <w:sz w:val="24"/>
          <w:szCs w:val="24"/>
        </w:rPr>
      </w:pPr>
    </w:p>
    <w:p w14:paraId="443E09D7" w14:textId="77777777" w:rsidR="00B7318F" w:rsidRDefault="00B7318F" w:rsidP="00B7318F">
      <w:pPr>
        <w:jc w:val="both"/>
        <w:rPr>
          <w:rFonts w:ascii="Times New Roman" w:hAnsi="Times New Roman" w:cs="Times New Roman"/>
          <w:sz w:val="24"/>
          <w:szCs w:val="24"/>
        </w:rPr>
      </w:pPr>
    </w:p>
    <w:p w14:paraId="2C9F61E7" w14:textId="77777777" w:rsidR="00AA5FBB" w:rsidRDefault="00AA5FBB" w:rsidP="007D4A29">
      <w:pPr>
        <w:rPr>
          <w:rFonts w:ascii="Times New Roman" w:hAnsi="Times New Roman" w:cs="Times New Roman"/>
          <w:b/>
          <w:sz w:val="24"/>
          <w:szCs w:val="24"/>
        </w:rPr>
      </w:pPr>
    </w:p>
    <w:sectPr w:rsidR="00AA5FBB" w:rsidSect="003C3D3F">
      <w:headerReference w:type="default" r:id="rId8"/>
      <w:footerReference w:type="default" r:id="rId9"/>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E86A5" w14:textId="77777777" w:rsidR="00543392" w:rsidRDefault="00543392" w:rsidP="00032D72">
      <w:pPr>
        <w:spacing w:after="0" w:line="240" w:lineRule="auto"/>
      </w:pPr>
      <w:r>
        <w:separator/>
      </w:r>
    </w:p>
  </w:endnote>
  <w:endnote w:type="continuationSeparator" w:id="0">
    <w:p w14:paraId="7F6437AD" w14:textId="77777777" w:rsidR="00543392" w:rsidRDefault="00543392"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64F0" w14:textId="77777777" w:rsidR="005464FF" w:rsidRPr="004D09E2" w:rsidRDefault="005464FF" w:rsidP="0055208D">
    <w:pPr>
      <w:pStyle w:val="Header"/>
      <w:tabs>
        <w:tab w:val="right" w:pos="9027"/>
      </w:tabs>
      <w:rPr>
        <w:rFonts w:ascii="Times New Roman" w:hAnsi="Times New Roman" w:cs="Times New Roman"/>
      </w:rPr>
    </w:pPr>
    <w:r w:rsidRPr="0075571E">
      <w:rPr>
        <w:rFonts w:ascii="Times New Roman" w:hAnsi="Times New Roman" w:cs="Times New Roman"/>
      </w:rPr>
      <w:t>C</w:t>
    </w:r>
    <w:r>
      <w:rPr>
        <w:rFonts w:ascii="Times New Roman" w:hAnsi="Times New Roman" w:cs="Times New Roman"/>
      </w:rPr>
      <w:t>SL60</w:t>
    </w:r>
    <w:r w:rsidR="00E92205">
      <w:rPr>
        <w:rFonts w:ascii="Times New Roman" w:hAnsi="Times New Roman" w:cs="Times New Roman"/>
      </w:rPr>
      <w:t>1</w:t>
    </w:r>
    <w:r w:rsidRPr="004D09E2">
      <w:rPr>
        <w:rFonts w:ascii="Times New Roman" w:hAnsi="Times New Roman" w:cs="Times New Roman"/>
      </w:rPr>
      <w:t xml:space="preserve">: </w:t>
    </w:r>
    <w:r w:rsidRPr="0075571E">
      <w:rPr>
        <w:rFonts w:ascii="Times New Roman" w:hAnsi="Times New Roman" w:cs="Times New Roman"/>
      </w:rPr>
      <w:t>System Programming and Compiler Construction</w:t>
    </w:r>
    <w:r>
      <w:rPr>
        <w:rFonts w:ascii="Times New Roman" w:hAnsi="Times New Roman" w:cs="Times New Roman"/>
      </w:rPr>
      <w:t xml:space="preserve"> Laboratory</w:t>
    </w:r>
  </w:p>
  <w:p w14:paraId="74CC0EC5" w14:textId="77777777" w:rsidR="005464FF" w:rsidRDefault="005464FF" w:rsidP="00EB5544">
    <w:pPr>
      <w:pStyle w:val="Header"/>
      <w:tabs>
        <w:tab w:val="clear" w:pos="4680"/>
        <w:tab w:val="clear" w:pos="9360"/>
        <w:tab w:val="right" w:pos="9027"/>
      </w:tabs>
    </w:pPr>
  </w:p>
  <w:p w14:paraId="535F95A0" w14:textId="77777777" w:rsidR="005464FF" w:rsidRDefault="005464FF" w:rsidP="00EB5544">
    <w:pPr>
      <w:pStyle w:val="Header"/>
    </w:pPr>
  </w:p>
  <w:p w14:paraId="14FBF0EC" w14:textId="77777777" w:rsidR="005464FF" w:rsidRDefault="005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42D9" w14:textId="77777777" w:rsidR="00543392" w:rsidRDefault="00543392" w:rsidP="00032D72">
      <w:pPr>
        <w:spacing w:after="0" w:line="240" w:lineRule="auto"/>
      </w:pPr>
      <w:r>
        <w:separator/>
      </w:r>
    </w:p>
  </w:footnote>
  <w:footnote w:type="continuationSeparator" w:id="0">
    <w:p w14:paraId="3B0F2D96" w14:textId="77777777" w:rsidR="00543392" w:rsidRDefault="00543392"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7"/>
    </w:tblGrid>
    <w:tr w:rsidR="005464FF" w:rsidRPr="0049173C" w14:paraId="1FB81CD1" w14:textId="77777777" w:rsidTr="003C3DEC">
      <w:tc>
        <w:tcPr>
          <w:tcW w:w="1535" w:type="dxa"/>
          <w:vMerge w:val="restart"/>
          <w:tcMar>
            <w:left w:w="0" w:type="dxa"/>
            <w:right w:w="0" w:type="dxa"/>
          </w:tcMar>
          <w:vAlign w:val="center"/>
        </w:tcPr>
        <w:p w14:paraId="06BAFE2B" w14:textId="77777777" w:rsidR="005464FF" w:rsidRPr="0049173C" w:rsidRDefault="005464FF" w:rsidP="00EB5544">
          <w:pPr>
            <w:tabs>
              <w:tab w:val="center" w:pos="4513"/>
              <w:tab w:val="right" w:pos="9026"/>
            </w:tabs>
            <w:rPr>
              <w:color w:val="00000A"/>
              <w:sz w:val="24"/>
            </w:rPr>
          </w:pPr>
          <w:r w:rsidRPr="0049173C">
            <w:rPr>
              <w:noProof/>
              <w:color w:val="00000A"/>
              <w:sz w:val="24"/>
            </w:rPr>
            <w:drawing>
              <wp:anchor distT="0" distB="0" distL="114300" distR="114300" simplePos="0" relativeHeight="251660800" behindDoc="0" locked="0" layoutInCell="1" allowOverlap="1" wp14:anchorId="43D304BA" wp14:editId="11691C07">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4EB56387" w14:textId="77777777" w:rsidR="005464FF" w:rsidRPr="0049173C" w:rsidRDefault="005464FF" w:rsidP="00EB5544">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5464FF" w:rsidRPr="0049173C" w14:paraId="0AB2D4EB" w14:textId="77777777" w:rsidTr="003C3DEC">
      <w:trPr>
        <w:trHeight w:val="302"/>
      </w:trPr>
      <w:tc>
        <w:tcPr>
          <w:tcW w:w="1535" w:type="dxa"/>
          <w:vMerge/>
        </w:tcPr>
        <w:p w14:paraId="7536518B" w14:textId="77777777" w:rsidR="005464FF" w:rsidRPr="0049173C" w:rsidRDefault="005464FF" w:rsidP="00EB5544">
          <w:pPr>
            <w:tabs>
              <w:tab w:val="center" w:pos="4513"/>
              <w:tab w:val="right" w:pos="9026"/>
            </w:tabs>
            <w:jc w:val="center"/>
            <w:rPr>
              <w:color w:val="00000A"/>
              <w:sz w:val="24"/>
            </w:rPr>
          </w:pPr>
        </w:p>
      </w:tc>
      <w:tc>
        <w:tcPr>
          <w:tcW w:w="7604" w:type="dxa"/>
          <w:vAlign w:val="center"/>
        </w:tcPr>
        <w:p w14:paraId="3FE3369C" w14:textId="77777777" w:rsidR="005464FF" w:rsidRPr="0049173C" w:rsidRDefault="005464FF" w:rsidP="004D09E2">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31A267FB" w14:textId="77777777" w:rsidR="005464FF" w:rsidRDefault="00546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F16"/>
    <w:multiLevelType w:val="hybridMultilevel"/>
    <w:tmpl w:val="7652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39D3"/>
    <w:multiLevelType w:val="multilevel"/>
    <w:tmpl w:val="2F6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E5B8A"/>
    <w:multiLevelType w:val="multilevel"/>
    <w:tmpl w:val="048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72E1D"/>
    <w:multiLevelType w:val="multilevel"/>
    <w:tmpl w:val="A81A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1A57"/>
    <w:multiLevelType w:val="hybridMultilevel"/>
    <w:tmpl w:val="8C4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8031C"/>
    <w:multiLevelType w:val="multilevel"/>
    <w:tmpl w:val="D74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D678EF"/>
    <w:multiLevelType w:val="multilevel"/>
    <w:tmpl w:val="778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C30C1"/>
    <w:multiLevelType w:val="multilevel"/>
    <w:tmpl w:val="43D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E043E"/>
    <w:multiLevelType w:val="multilevel"/>
    <w:tmpl w:val="E74CE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34B4"/>
    <w:multiLevelType w:val="multilevel"/>
    <w:tmpl w:val="1560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700A7"/>
    <w:multiLevelType w:val="multilevel"/>
    <w:tmpl w:val="272AEFEC"/>
    <w:lvl w:ilvl="0">
      <w:start w:val="1"/>
      <w:numFmt w:val="decimal"/>
      <w:lvlText w:val="%1."/>
      <w:lvlJc w:val="left"/>
      <w:pPr>
        <w:tabs>
          <w:tab w:val="num" w:pos="720"/>
        </w:tabs>
        <w:ind w:left="720" w:hanging="360"/>
      </w:pPr>
      <w:rPr>
        <w:b/>
        <w:bCs/>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D49B4"/>
    <w:multiLevelType w:val="hybridMultilevel"/>
    <w:tmpl w:val="40C8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A3BCC"/>
    <w:multiLevelType w:val="hybridMultilevel"/>
    <w:tmpl w:val="986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E0A02"/>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32B51"/>
    <w:multiLevelType w:val="multilevel"/>
    <w:tmpl w:val="0818C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A54AA"/>
    <w:multiLevelType w:val="multilevel"/>
    <w:tmpl w:val="902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05906"/>
    <w:multiLevelType w:val="multilevel"/>
    <w:tmpl w:val="0FE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316B8"/>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D4F39"/>
    <w:multiLevelType w:val="hybridMultilevel"/>
    <w:tmpl w:val="0F5A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26E8F"/>
    <w:multiLevelType w:val="multilevel"/>
    <w:tmpl w:val="8BA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84BFC"/>
    <w:multiLevelType w:val="multilevel"/>
    <w:tmpl w:val="97A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447AF"/>
    <w:multiLevelType w:val="hybridMultilevel"/>
    <w:tmpl w:val="0E4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32069"/>
    <w:multiLevelType w:val="hybridMultilevel"/>
    <w:tmpl w:val="2FEC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8C46E9"/>
    <w:multiLevelType w:val="multilevel"/>
    <w:tmpl w:val="3F2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A03F7"/>
    <w:multiLevelType w:val="multilevel"/>
    <w:tmpl w:val="91B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96283"/>
    <w:multiLevelType w:val="multilevel"/>
    <w:tmpl w:val="1854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628D4"/>
    <w:multiLevelType w:val="hybridMultilevel"/>
    <w:tmpl w:val="F81A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C3DC0"/>
    <w:multiLevelType w:val="multilevel"/>
    <w:tmpl w:val="570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46280"/>
    <w:multiLevelType w:val="hybridMultilevel"/>
    <w:tmpl w:val="149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65D74"/>
    <w:multiLevelType w:val="hybridMultilevel"/>
    <w:tmpl w:val="EE582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DE152E"/>
    <w:multiLevelType w:val="multilevel"/>
    <w:tmpl w:val="67A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92B37"/>
    <w:multiLevelType w:val="multilevel"/>
    <w:tmpl w:val="381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35742B"/>
    <w:multiLevelType w:val="multilevel"/>
    <w:tmpl w:val="BB789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0775CB"/>
    <w:multiLevelType w:val="hybridMultilevel"/>
    <w:tmpl w:val="83B6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A7AC8"/>
    <w:multiLevelType w:val="hybridMultilevel"/>
    <w:tmpl w:val="57F4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F2CE9"/>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3B15"/>
    <w:multiLevelType w:val="hybridMultilevel"/>
    <w:tmpl w:val="E93E8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74771">
    <w:abstractNumId w:val="6"/>
  </w:num>
  <w:num w:numId="2" w16cid:durableId="418136712">
    <w:abstractNumId w:val="30"/>
  </w:num>
  <w:num w:numId="3" w16cid:durableId="946696356">
    <w:abstractNumId w:val="34"/>
  </w:num>
  <w:num w:numId="4" w16cid:durableId="1003971901">
    <w:abstractNumId w:val="35"/>
  </w:num>
  <w:num w:numId="5" w16cid:durableId="492717653">
    <w:abstractNumId w:val="37"/>
  </w:num>
  <w:num w:numId="6" w16cid:durableId="1778213855">
    <w:abstractNumId w:val="12"/>
  </w:num>
  <w:num w:numId="7" w16cid:durableId="561600524">
    <w:abstractNumId w:val="19"/>
  </w:num>
  <w:num w:numId="8" w16cid:durableId="2131390971">
    <w:abstractNumId w:val="0"/>
  </w:num>
  <w:num w:numId="9" w16cid:durableId="872425585">
    <w:abstractNumId w:val="9"/>
  </w:num>
  <w:num w:numId="10" w16cid:durableId="168713015">
    <w:abstractNumId w:val="11"/>
  </w:num>
  <w:num w:numId="11" w16cid:durableId="2092727394">
    <w:abstractNumId w:val="13"/>
  </w:num>
  <w:num w:numId="12" w16cid:durableId="1063215387">
    <w:abstractNumId w:val="28"/>
  </w:num>
  <w:num w:numId="13" w16cid:durableId="1850022210">
    <w:abstractNumId w:val="2"/>
  </w:num>
  <w:num w:numId="14" w16cid:durableId="1255896921">
    <w:abstractNumId w:val="1"/>
  </w:num>
  <w:num w:numId="15" w16cid:durableId="106585836">
    <w:abstractNumId w:val="17"/>
  </w:num>
  <w:num w:numId="16" w16cid:durableId="604578520">
    <w:abstractNumId w:val="33"/>
  </w:num>
  <w:num w:numId="17" w16cid:durableId="2010714426">
    <w:abstractNumId w:val="8"/>
  </w:num>
  <w:num w:numId="18" w16cid:durableId="1024207228">
    <w:abstractNumId w:val="7"/>
  </w:num>
  <w:num w:numId="19" w16cid:durableId="1271203805">
    <w:abstractNumId w:val="39"/>
  </w:num>
  <w:num w:numId="20" w16cid:durableId="515315907">
    <w:abstractNumId w:val="26"/>
  </w:num>
  <w:num w:numId="21" w16cid:durableId="544292379">
    <w:abstractNumId w:val="21"/>
  </w:num>
  <w:num w:numId="22" w16cid:durableId="427892262">
    <w:abstractNumId w:val="5"/>
  </w:num>
  <w:num w:numId="23" w16cid:durableId="540433927">
    <w:abstractNumId w:val="32"/>
  </w:num>
  <w:num w:numId="24" w16cid:durableId="1685091849">
    <w:abstractNumId w:val="4"/>
  </w:num>
  <w:num w:numId="25" w16cid:durableId="644627154">
    <w:abstractNumId w:val="14"/>
  </w:num>
  <w:num w:numId="26" w16cid:durableId="1817799186">
    <w:abstractNumId w:val="38"/>
  </w:num>
  <w:num w:numId="27" w16cid:durableId="721245293">
    <w:abstractNumId w:val="18"/>
  </w:num>
  <w:num w:numId="28" w16cid:durableId="164251886">
    <w:abstractNumId w:val="22"/>
  </w:num>
  <w:num w:numId="29" w16cid:durableId="1291399199">
    <w:abstractNumId w:val="29"/>
  </w:num>
  <w:num w:numId="30" w16cid:durableId="1997756595">
    <w:abstractNumId w:val="36"/>
  </w:num>
  <w:num w:numId="31" w16cid:durableId="1061824657">
    <w:abstractNumId w:val="27"/>
  </w:num>
  <w:num w:numId="32" w16cid:durableId="515391903">
    <w:abstractNumId w:val="31"/>
  </w:num>
  <w:num w:numId="33" w16cid:durableId="121046666">
    <w:abstractNumId w:val="23"/>
  </w:num>
  <w:num w:numId="34" w16cid:durableId="984972558">
    <w:abstractNumId w:val="15"/>
  </w:num>
  <w:num w:numId="35" w16cid:durableId="11818900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2044238">
    <w:abstractNumId w:val="16"/>
  </w:num>
  <w:num w:numId="37" w16cid:durableId="1102071013">
    <w:abstractNumId w:val="20"/>
  </w:num>
  <w:num w:numId="38" w16cid:durableId="1465074801">
    <w:abstractNumId w:val="25"/>
  </w:num>
  <w:num w:numId="39" w16cid:durableId="637953228">
    <w:abstractNumId w:val="24"/>
  </w:num>
  <w:num w:numId="40" w16cid:durableId="217859409">
    <w:abstractNumId w:val="10"/>
  </w:num>
  <w:num w:numId="41" w16cid:durableId="3323621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E"/>
    <w:rsid w:val="00003DDB"/>
    <w:rsid w:val="00024307"/>
    <w:rsid w:val="00032D72"/>
    <w:rsid w:val="00034478"/>
    <w:rsid w:val="000363A4"/>
    <w:rsid w:val="00037B44"/>
    <w:rsid w:val="000469A0"/>
    <w:rsid w:val="00050753"/>
    <w:rsid w:val="00055F1F"/>
    <w:rsid w:val="00061947"/>
    <w:rsid w:val="00062592"/>
    <w:rsid w:val="000702D2"/>
    <w:rsid w:val="000710EE"/>
    <w:rsid w:val="00071FE2"/>
    <w:rsid w:val="00073C8C"/>
    <w:rsid w:val="00075245"/>
    <w:rsid w:val="00075F30"/>
    <w:rsid w:val="00076A19"/>
    <w:rsid w:val="0008102B"/>
    <w:rsid w:val="000864C6"/>
    <w:rsid w:val="000907BF"/>
    <w:rsid w:val="0009086E"/>
    <w:rsid w:val="00092397"/>
    <w:rsid w:val="00093F34"/>
    <w:rsid w:val="00094F89"/>
    <w:rsid w:val="000972B1"/>
    <w:rsid w:val="00097972"/>
    <w:rsid w:val="000979EA"/>
    <w:rsid w:val="000B43FF"/>
    <w:rsid w:val="000B469B"/>
    <w:rsid w:val="000B52BD"/>
    <w:rsid w:val="000B70A0"/>
    <w:rsid w:val="000C04E1"/>
    <w:rsid w:val="000C56E3"/>
    <w:rsid w:val="000C65DF"/>
    <w:rsid w:val="000C6C63"/>
    <w:rsid w:val="000C77DD"/>
    <w:rsid w:val="000C7D66"/>
    <w:rsid w:val="000D0C4D"/>
    <w:rsid w:val="000D1FF9"/>
    <w:rsid w:val="000D7AF9"/>
    <w:rsid w:val="000E010B"/>
    <w:rsid w:val="000E718B"/>
    <w:rsid w:val="000E775E"/>
    <w:rsid w:val="000F0B48"/>
    <w:rsid w:val="000F2733"/>
    <w:rsid w:val="00100BF5"/>
    <w:rsid w:val="00101AAB"/>
    <w:rsid w:val="0010571D"/>
    <w:rsid w:val="00112D84"/>
    <w:rsid w:val="00114CCD"/>
    <w:rsid w:val="00116E7B"/>
    <w:rsid w:val="00120219"/>
    <w:rsid w:val="001240D9"/>
    <w:rsid w:val="001250B4"/>
    <w:rsid w:val="00126CBF"/>
    <w:rsid w:val="00134B31"/>
    <w:rsid w:val="001371D4"/>
    <w:rsid w:val="001421D4"/>
    <w:rsid w:val="00144ADA"/>
    <w:rsid w:val="00153E9C"/>
    <w:rsid w:val="001629CD"/>
    <w:rsid w:val="001674E1"/>
    <w:rsid w:val="00173990"/>
    <w:rsid w:val="001808CE"/>
    <w:rsid w:val="001820F0"/>
    <w:rsid w:val="001827F8"/>
    <w:rsid w:val="0018290D"/>
    <w:rsid w:val="00183894"/>
    <w:rsid w:val="00185DFB"/>
    <w:rsid w:val="00187515"/>
    <w:rsid w:val="0019097C"/>
    <w:rsid w:val="00190F37"/>
    <w:rsid w:val="00194ECB"/>
    <w:rsid w:val="001A001E"/>
    <w:rsid w:val="001A6BFC"/>
    <w:rsid w:val="001B115A"/>
    <w:rsid w:val="001B33E6"/>
    <w:rsid w:val="001B59B5"/>
    <w:rsid w:val="001C0790"/>
    <w:rsid w:val="001C0B57"/>
    <w:rsid w:val="001C1551"/>
    <w:rsid w:val="001C1FD2"/>
    <w:rsid w:val="001C26A4"/>
    <w:rsid w:val="001C550E"/>
    <w:rsid w:val="001D52AB"/>
    <w:rsid w:val="001D5FEA"/>
    <w:rsid w:val="001D6A17"/>
    <w:rsid w:val="001E14C6"/>
    <w:rsid w:val="001E20B5"/>
    <w:rsid w:val="001E716B"/>
    <w:rsid w:val="001F3330"/>
    <w:rsid w:val="0020361B"/>
    <w:rsid w:val="0021022D"/>
    <w:rsid w:val="002145CE"/>
    <w:rsid w:val="0022052C"/>
    <w:rsid w:val="00221C75"/>
    <w:rsid w:val="0022255C"/>
    <w:rsid w:val="002324E0"/>
    <w:rsid w:val="002330FE"/>
    <w:rsid w:val="00242810"/>
    <w:rsid w:val="00242849"/>
    <w:rsid w:val="00250F25"/>
    <w:rsid w:val="002523E5"/>
    <w:rsid w:val="00254A48"/>
    <w:rsid w:val="00254E23"/>
    <w:rsid w:val="002561AD"/>
    <w:rsid w:val="00257283"/>
    <w:rsid w:val="00257D58"/>
    <w:rsid w:val="00262782"/>
    <w:rsid w:val="00267446"/>
    <w:rsid w:val="00267697"/>
    <w:rsid w:val="002823E1"/>
    <w:rsid w:val="00282C7F"/>
    <w:rsid w:val="0028378F"/>
    <w:rsid w:val="00291842"/>
    <w:rsid w:val="002919A1"/>
    <w:rsid w:val="00291FD9"/>
    <w:rsid w:val="002942B1"/>
    <w:rsid w:val="00296DAC"/>
    <w:rsid w:val="002A2593"/>
    <w:rsid w:val="002B0D87"/>
    <w:rsid w:val="002B1CD8"/>
    <w:rsid w:val="002B21C7"/>
    <w:rsid w:val="002C4447"/>
    <w:rsid w:val="002C5585"/>
    <w:rsid w:val="002C6A32"/>
    <w:rsid w:val="002C7DD6"/>
    <w:rsid w:val="002D22FD"/>
    <w:rsid w:val="002D4DF9"/>
    <w:rsid w:val="002D60EE"/>
    <w:rsid w:val="002E3552"/>
    <w:rsid w:val="002E4139"/>
    <w:rsid w:val="002F3B0C"/>
    <w:rsid w:val="002F3C15"/>
    <w:rsid w:val="002F44B3"/>
    <w:rsid w:val="002F6E91"/>
    <w:rsid w:val="002F73EE"/>
    <w:rsid w:val="003033E3"/>
    <w:rsid w:val="00305DA5"/>
    <w:rsid w:val="00306E64"/>
    <w:rsid w:val="00310351"/>
    <w:rsid w:val="0031500A"/>
    <w:rsid w:val="00316012"/>
    <w:rsid w:val="003165EA"/>
    <w:rsid w:val="0032618A"/>
    <w:rsid w:val="00327DF6"/>
    <w:rsid w:val="00336993"/>
    <w:rsid w:val="00347405"/>
    <w:rsid w:val="00347F97"/>
    <w:rsid w:val="00352D3E"/>
    <w:rsid w:val="00355D50"/>
    <w:rsid w:val="003568A9"/>
    <w:rsid w:val="00362FEA"/>
    <w:rsid w:val="0036549E"/>
    <w:rsid w:val="0036686C"/>
    <w:rsid w:val="0037565F"/>
    <w:rsid w:val="0038052D"/>
    <w:rsid w:val="00385E47"/>
    <w:rsid w:val="00386FA0"/>
    <w:rsid w:val="00391196"/>
    <w:rsid w:val="00391A1D"/>
    <w:rsid w:val="00392A07"/>
    <w:rsid w:val="00393271"/>
    <w:rsid w:val="003943B4"/>
    <w:rsid w:val="003954DF"/>
    <w:rsid w:val="00395A01"/>
    <w:rsid w:val="00395A54"/>
    <w:rsid w:val="0039657D"/>
    <w:rsid w:val="00397F11"/>
    <w:rsid w:val="003A3E78"/>
    <w:rsid w:val="003A5175"/>
    <w:rsid w:val="003B1876"/>
    <w:rsid w:val="003B2B15"/>
    <w:rsid w:val="003B3172"/>
    <w:rsid w:val="003C2A27"/>
    <w:rsid w:val="003C3D3F"/>
    <w:rsid w:val="003C3DEC"/>
    <w:rsid w:val="003C6685"/>
    <w:rsid w:val="003C7BB1"/>
    <w:rsid w:val="003D1C47"/>
    <w:rsid w:val="003D7F5B"/>
    <w:rsid w:val="003E1C0F"/>
    <w:rsid w:val="003E7FCF"/>
    <w:rsid w:val="003F22ED"/>
    <w:rsid w:val="003F2DD9"/>
    <w:rsid w:val="003F45BA"/>
    <w:rsid w:val="003F75D5"/>
    <w:rsid w:val="003F780C"/>
    <w:rsid w:val="00402621"/>
    <w:rsid w:val="004042AB"/>
    <w:rsid w:val="00413F21"/>
    <w:rsid w:val="00416AFC"/>
    <w:rsid w:val="00417112"/>
    <w:rsid w:val="00417277"/>
    <w:rsid w:val="00417BC5"/>
    <w:rsid w:val="0042258F"/>
    <w:rsid w:val="00425251"/>
    <w:rsid w:val="00430FA8"/>
    <w:rsid w:val="00432EA1"/>
    <w:rsid w:val="00434060"/>
    <w:rsid w:val="004421CE"/>
    <w:rsid w:val="004443DA"/>
    <w:rsid w:val="00455CBD"/>
    <w:rsid w:val="00455FCE"/>
    <w:rsid w:val="00472354"/>
    <w:rsid w:val="00475EC3"/>
    <w:rsid w:val="00476F09"/>
    <w:rsid w:val="004832B0"/>
    <w:rsid w:val="00484674"/>
    <w:rsid w:val="004912B1"/>
    <w:rsid w:val="00496D30"/>
    <w:rsid w:val="00497C08"/>
    <w:rsid w:val="004A138C"/>
    <w:rsid w:val="004A55A9"/>
    <w:rsid w:val="004A7072"/>
    <w:rsid w:val="004B002A"/>
    <w:rsid w:val="004B221D"/>
    <w:rsid w:val="004B4181"/>
    <w:rsid w:val="004B470C"/>
    <w:rsid w:val="004B7C01"/>
    <w:rsid w:val="004C2543"/>
    <w:rsid w:val="004C28C1"/>
    <w:rsid w:val="004D09E2"/>
    <w:rsid w:val="004D14EC"/>
    <w:rsid w:val="004D6FF5"/>
    <w:rsid w:val="004F09FD"/>
    <w:rsid w:val="004F7BFF"/>
    <w:rsid w:val="00515099"/>
    <w:rsid w:val="00520A44"/>
    <w:rsid w:val="00520DB2"/>
    <w:rsid w:val="0052595F"/>
    <w:rsid w:val="0053282D"/>
    <w:rsid w:val="00533017"/>
    <w:rsid w:val="00534F27"/>
    <w:rsid w:val="00543392"/>
    <w:rsid w:val="00544EB9"/>
    <w:rsid w:val="005464FF"/>
    <w:rsid w:val="00550D12"/>
    <w:rsid w:val="0055208D"/>
    <w:rsid w:val="00552A6B"/>
    <w:rsid w:val="00552E4F"/>
    <w:rsid w:val="00553E4C"/>
    <w:rsid w:val="00561434"/>
    <w:rsid w:val="005662EE"/>
    <w:rsid w:val="00574971"/>
    <w:rsid w:val="00574E89"/>
    <w:rsid w:val="00576A00"/>
    <w:rsid w:val="0057729C"/>
    <w:rsid w:val="00577EBA"/>
    <w:rsid w:val="00580E91"/>
    <w:rsid w:val="005840CF"/>
    <w:rsid w:val="005867A1"/>
    <w:rsid w:val="00586AFE"/>
    <w:rsid w:val="00587FBC"/>
    <w:rsid w:val="005935FB"/>
    <w:rsid w:val="00596E43"/>
    <w:rsid w:val="005B3754"/>
    <w:rsid w:val="005B3778"/>
    <w:rsid w:val="005B3CA2"/>
    <w:rsid w:val="005C5B56"/>
    <w:rsid w:val="005C7F80"/>
    <w:rsid w:val="005D475F"/>
    <w:rsid w:val="005D511D"/>
    <w:rsid w:val="005D619E"/>
    <w:rsid w:val="005E7D71"/>
    <w:rsid w:val="005F43F5"/>
    <w:rsid w:val="005F749E"/>
    <w:rsid w:val="0060099B"/>
    <w:rsid w:val="00600C97"/>
    <w:rsid w:val="006016CF"/>
    <w:rsid w:val="00602DC6"/>
    <w:rsid w:val="00613720"/>
    <w:rsid w:val="00621500"/>
    <w:rsid w:val="006256F9"/>
    <w:rsid w:val="00631D89"/>
    <w:rsid w:val="0063610E"/>
    <w:rsid w:val="00640A6B"/>
    <w:rsid w:val="00640D3E"/>
    <w:rsid w:val="006411F4"/>
    <w:rsid w:val="006415C0"/>
    <w:rsid w:val="006435B4"/>
    <w:rsid w:val="0064524F"/>
    <w:rsid w:val="00650558"/>
    <w:rsid w:val="00652EFE"/>
    <w:rsid w:val="0065358C"/>
    <w:rsid w:val="00655162"/>
    <w:rsid w:val="00657A14"/>
    <w:rsid w:val="006631B9"/>
    <w:rsid w:val="00663970"/>
    <w:rsid w:val="00665D10"/>
    <w:rsid w:val="00667715"/>
    <w:rsid w:val="00667E8D"/>
    <w:rsid w:val="00671B4E"/>
    <w:rsid w:val="006728F4"/>
    <w:rsid w:val="00675FBF"/>
    <w:rsid w:val="00676F8F"/>
    <w:rsid w:val="00681698"/>
    <w:rsid w:val="00690AF6"/>
    <w:rsid w:val="006921B9"/>
    <w:rsid w:val="006923E3"/>
    <w:rsid w:val="006958F8"/>
    <w:rsid w:val="00695F62"/>
    <w:rsid w:val="006A05F9"/>
    <w:rsid w:val="006A4BE5"/>
    <w:rsid w:val="006A662F"/>
    <w:rsid w:val="006B1EF5"/>
    <w:rsid w:val="006B69BD"/>
    <w:rsid w:val="006C0EEF"/>
    <w:rsid w:val="006C529B"/>
    <w:rsid w:val="006C77E0"/>
    <w:rsid w:val="006D088A"/>
    <w:rsid w:val="006D1357"/>
    <w:rsid w:val="006D3374"/>
    <w:rsid w:val="006D772C"/>
    <w:rsid w:val="006E0589"/>
    <w:rsid w:val="006E2C73"/>
    <w:rsid w:val="006E3830"/>
    <w:rsid w:val="006E44DE"/>
    <w:rsid w:val="006E5696"/>
    <w:rsid w:val="006F4A20"/>
    <w:rsid w:val="006F6AB7"/>
    <w:rsid w:val="007001C1"/>
    <w:rsid w:val="00703C64"/>
    <w:rsid w:val="007068E3"/>
    <w:rsid w:val="00712EB0"/>
    <w:rsid w:val="00712F7E"/>
    <w:rsid w:val="00714A1E"/>
    <w:rsid w:val="00714BC3"/>
    <w:rsid w:val="0071626A"/>
    <w:rsid w:val="007218B9"/>
    <w:rsid w:val="00721C56"/>
    <w:rsid w:val="00721F36"/>
    <w:rsid w:val="00727DA3"/>
    <w:rsid w:val="00730C60"/>
    <w:rsid w:val="0073624D"/>
    <w:rsid w:val="0074125A"/>
    <w:rsid w:val="00743D42"/>
    <w:rsid w:val="00744DD2"/>
    <w:rsid w:val="00751E40"/>
    <w:rsid w:val="0075571E"/>
    <w:rsid w:val="00755E3F"/>
    <w:rsid w:val="00761F3F"/>
    <w:rsid w:val="007638E0"/>
    <w:rsid w:val="00781976"/>
    <w:rsid w:val="00783EC7"/>
    <w:rsid w:val="00786FDB"/>
    <w:rsid w:val="00793CCA"/>
    <w:rsid w:val="00794AE3"/>
    <w:rsid w:val="007963E2"/>
    <w:rsid w:val="0079736E"/>
    <w:rsid w:val="007A2044"/>
    <w:rsid w:val="007A2B47"/>
    <w:rsid w:val="007A785A"/>
    <w:rsid w:val="007A7D8F"/>
    <w:rsid w:val="007B2510"/>
    <w:rsid w:val="007B495C"/>
    <w:rsid w:val="007B6053"/>
    <w:rsid w:val="007C6C68"/>
    <w:rsid w:val="007C7E0A"/>
    <w:rsid w:val="007D1405"/>
    <w:rsid w:val="007D1AB1"/>
    <w:rsid w:val="007D3033"/>
    <w:rsid w:val="007D4A29"/>
    <w:rsid w:val="007D5B18"/>
    <w:rsid w:val="007E1783"/>
    <w:rsid w:val="007E31A0"/>
    <w:rsid w:val="007F125F"/>
    <w:rsid w:val="007F15C0"/>
    <w:rsid w:val="007F3F6C"/>
    <w:rsid w:val="007F4AA0"/>
    <w:rsid w:val="00804681"/>
    <w:rsid w:val="00806EB4"/>
    <w:rsid w:val="00807FA1"/>
    <w:rsid w:val="00810D37"/>
    <w:rsid w:val="00811059"/>
    <w:rsid w:val="008128D4"/>
    <w:rsid w:val="008140FF"/>
    <w:rsid w:val="0082348B"/>
    <w:rsid w:val="00826B93"/>
    <w:rsid w:val="008279BC"/>
    <w:rsid w:val="00830CA4"/>
    <w:rsid w:val="00830CE9"/>
    <w:rsid w:val="00834293"/>
    <w:rsid w:val="008359B7"/>
    <w:rsid w:val="00835BFE"/>
    <w:rsid w:val="008369EF"/>
    <w:rsid w:val="00836E0A"/>
    <w:rsid w:val="00836E90"/>
    <w:rsid w:val="00844C0A"/>
    <w:rsid w:val="008468CF"/>
    <w:rsid w:val="00856FE6"/>
    <w:rsid w:val="00862C8E"/>
    <w:rsid w:val="00866179"/>
    <w:rsid w:val="00866D54"/>
    <w:rsid w:val="00866FAD"/>
    <w:rsid w:val="00873003"/>
    <w:rsid w:val="00873B48"/>
    <w:rsid w:val="0087629D"/>
    <w:rsid w:val="00880266"/>
    <w:rsid w:val="00886461"/>
    <w:rsid w:val="00886C0F"/>
    <w:rsid w:val="00887414"/>
    <w:rsid w:val="00891413"/>
    <w:rsid w:val="008924AB"/>
    <w:rsid w:val="00894BCA"/>
    <w:rsid w:val="00895EB0"/>
    <w:rsid w:val="008A178D"/>
    <w:rsid w:val="008A4201"/>
    <w:rsid w:val="008A4512"/>
    <w:rsid w:val="008A6FCA"/>
    <w:rsid w:val="008B0100"/>
    <w:rsid w:val="008B3051"/>
    <w:rsid w:val="008B5DB0"/>
    <w:rsid w:val="008C12CA"/>
    <w:rsid w:val="008C26C6"/>
    <w:rsid w:val="008C3933"/>
    <w:rsid w:val="008C4EFB"/>
    <w:rsid w:val="008C721D"/>
    <w:rsid w:val="008D55A2"/>
    <w:rsid w:val="008D60AF"/>
    <w:rsid w:val="008E4CC1"/>
    <w:rsid w:val="008E5A49"/>
    <w:rsid w:val="008F2130"/>
    <w:rsid w:val="008F2A4D"/>
    <w:rsid w:val="008F3CC0"/>
    <w:rsid w:val="008F4BF2"/>
    <w:rsid w:val="008F7C4A"/>
    <w:rsid w:val="008F7C54"/>
    <w:rsid w:val="00902901"/>
    <w:rsid w:val="00903C0F"/>
    <w:rsid w:val="0090734E"/>
    <w:rsid w:val="00910536"/>
    <w:rsid w:val="00910B3F"/>
    <w:rsid w:val="00915CD1"/>
    <w:rsid w:val="009164F8"/>
    <w:rsid w:val="00917B8A"/>
    <w:rsid w:val="00924F54"/>
    <w:rsid w:val="009251A4"/>
    <w:rsid w:val="00930A02"/>
    <w:rsid w:val="00937E89"/>
    <w:rsid w:val="00951B59"/>
    <w:rsid w:val="00955886"/>
    <w:rsid w:val="00956235"/>
    <w:rsid w:val="00956DEE"/>
    <w:rsid w:val="00957E27"/>
    <w:rsid w:val="00966604"/>
    <w:rsid w:val="00966EFC"/>
    <w:rsid w:val="00970885"/>
    <w:rsid w:val="0097175A"/>
    <w:rsid w:val="00971F95"/>
    <w:rsid w:val="0097474D"/>
    <w:rsid w:val="00995C6A"/>
    <w:rsid w:val="009A4828"/>
    <w:rsid w:val="009A5246"/>
    <w:rsid w:val="009A5D47"/>
    <w:rsid w:val="009A67C3"/>
    <w:rsid w:val="009B0C17"/>
    <w:rsid w:val="009B17A7"/>
    <w:rsid w:val="009B520F"/>
    <w:rsid w:val="009B5764"/>
    <w:rsid w:val="009C1AE6"/>
    <w:rsid w:val="009C2C65"/>
    <w:rsid w:val="009C67DF"/>
    <w:rsid w:val="009C7052"/>
    <w:rsid w:val="009C7402"/>
    <w:rsid w:val="009D1D4F"/>
    <w:rsid w:val="009D427D"/>
    <w:rsid w:val="009D492C"/>
    <w:rsid w:val="009D49E6"/>
    <w:rsid w:val="009D51DD"/>
    <w:rsid w:val="009D78CC"/>
    <w:rsid w:val="009E0AF3"/>
    <w:rsid w:val="009E3F83"/>
    <w:rsid w:val="009E3F9D"/>
    <w:rsid w:val="009E563A"/>
    <w:rsid w:val="009E5A25"/>
    <w:rsid w:val="009F0BC1"/>
    <w:rsid w:val="009F0C9D"/>
    <w:rsid w:val="009F30D2"/>
    <w:rsid w:val="009F3DEF"/>
    <w:rsid w:val="009F4FED"/>
    <w:rsid w:val="00A027E3"/>
    <w:rsid w:val="00A14083"/>
    <w:rsid w:val="00A16A07"/>
    <w:rsid w:val="00A1796F"/>
    <w:rsid w:val="00A245D3"/>
    <w:rsid w:val="00A26DD2"/>
    <w:rsid w:val="00A307ED"/>
    <w:rsid w:val="00A30F15"/>
    <w:rsid w:val="00A32B5A"/>
    <w:rsid w:val="00A37DA1"/>
    <w:rsid w:val="00A41021"/>
    <w:rsid w:val="00A42A02"/>
    <w:rsid w:val="00A42B76"/>
    <w:rsid w:val="00A44225"/>
    <w:rsid w:val="00A50373"/>
    <w:rsid w:val="00A53D0A"/>
    <w:rsid w:val="00A546A1"/>
    <w:rsid w:val="00A55EC6"/>
    <w:rsid w:val="00A619C4"/>
    <w:rsid w:val="00A62415"/>
    <w:rsid w:val="00A627E1"/>
    <w:rsid w:val="00A63495"/>
    <w:rsid w:val="00A65C10"/>
    <w:rsid w:val="00A665A0"/>
    <w:rsid w:val="00A668DF"/>
    <w:rsid w:val="00A66DA7"/>
    <w:rsid w:val="00A67CAE"/>
    <w:rsid w:val="00A7086E"/>
    <w:rsid w:val="00A725FF"/>
    <w:rsid w:val="00A75E3B"/>
    <w:rsid w:val="00A76895"/>
    <w:rsid w:val="00A82C19"/>
    <w:rsid w:val="00A87930"/>
    <w:rsid w:val="00A907AE"/>
    <w:rsid w:val="00A926BD"/>
    <w:rsid w:val="00A97420"/>
    <w:rsid w:val="00AA119F"/>
    <w:rsid w:val="00AA1E13"/>
    <w:rsid w:val="00AA5CB6"/>
    <w:rsid w:val="00AA5CFC"/>
    <w:rsid w:val="00AA5FBB"/>
    <w:rsid w:val="00AA6EF6"/>
    <w:rsid w:val="00AB08E9"/>
    <w:rsid w:val="00AB0FE6"/>
    <w:rsid w:val="00AC0A96"/>
    <w:rsid w:val="00AC2B1A"/>
    <w:rsid w:val="00AC423D"/>
    <w:rsid w:val="00AC73C9"/>
    <w:rsid w:val="00AD096E"/>
    <w:rsid w:val="00AD1D8A"/>
    <w:rsid w:val="00AD55AF"/>
    <w:rsid w:val="00AE704F"/>
    <w:rsid w:val="00AE7F8D"/>
    <w:rsid w:val="00AF484A"/>
    <w:rsid w:val="00AF4ABA"/>
    <w:rsid w:val="00AF5938"/>
    <w:rsid w:val="00AF5AA8"/>
    <w:rsid w:val="00B00770"/>
    <w:rsid w:val="00B01310"/>
    <w:rsid w:val="00B04187"/>
    <w:rsid w:val="00B1291F"/>
    <w:rsid w:val="00B14327"/>
    <w:rsid w:val="00B157C7"/>
    <w:rsid w:val="00B20E92"/>
    <w:rsid w:val="00B21767"/>
    <w:rsid w:val="00B220E1"/>
    <w:rsid w:val="00B25959"/>
    <w:rsid w:val="00B267FA"/>
    <w:rsid w:val="00B276F5"/>
    <w:rsid w:val="00B30BAF"/>
    <w:rsid w:val="00B3187F"/>
    <w:rsid w:val="00B321A9"/>
    <w:rsid w:val="00B40FF1"/>
    <w:rsid w:val="00B41FAA"/>
    <w:rsid w:val="00B42AD1"/>
    <w:rsid w:val="00B4673E"/>
    <w:rsid w:val="00B500A5"/>
    <w:rsid w:val="00B53C68"/>
    <w:rsid w:val="00B541AA"/>
    <w:rsid w:val="00B55AB2"/>
    <w:rsid w:val="00B5602E"/>
    <w:rsid w:val="00B567F5"/>
    <w:rsid w:val="00B6424E"/>
    <w:rsid w:val="00B65E69"/>
    <w:rsid w:val="00B66EDE"/>
    <w:rsid w:val="00B71046"/>
    <w:rsid w:val="00B71FF7"/>
    <w:rsid w:val="00B72DCB"/>
    <w:rsid w:val="00B73144"/>
    <w:rsid w:val="00B73173"/>
    <w:rsid w:val="00B7318F"/>
    <w:rsid w:val="00B73AD9"/>
    <w:rsid w:val="00B773C1"/>
    <w:rsid w:val="00B93D0A"/>
    <w:rsid w:val="00B956B6"/>
    <w:rsid w:val="00B95716"/>
    <w:rsid w:val="00BA2E87"/>
    <w:rsid w:val="00BA48D9"/>
    <w:rsid w:val="00BB45E8"/>
    <w:rsid w:val="00BB4704"/>
    <w:rsid w:val="00BC38B8"/>
    <w:rsid w:val="00BC39AA"/>
    <w:rsid w:val="00BD095D"/>
    <w:rsid w:val="00BD0E77"/>
    <w:rsid w:val="00BD303A"/>
    <w:rsid w:val="00BD7B57"/>
    <w:rsid w:val="00BE055F"/>
    <w:rsid w:val="00BE230B"/>
    <w:rsid w:val="00BE3BF2"/>
    <w:rsid w:val="00BE404F"/>
    <w:rsid w:val="00BF0C45"/>
    <w:rsid w:val="00C001DC"/>
    <w:rsid w:val="00C077EA"/>
    <w:rsid w:val="00C1116B"/>
    <w:rsid w:val="00C11250"/>
    <w:rsid w:val="00C149AF"/>
    <w:rsid w:val="00C213B7"/>
    <w:rsid w:val="00C22F1C"/>
    <w:rsid w:val="00C23D6E"/>
    <w:rsid w:val="00C24BEB"/>
    <w:rsid w:val="00C26848"/>
    <w:rsid w:val="00C3049E"/>
    <w:rsid w:val="00C34C03"/>
    <w:rsid w:val="00C3583A"/>
    <w:rsid w:val="00C40D2D"/>
    <w:rsid w:val="00C44E2D"/>
    <w:rsid w:val="00C45496"/>
    <w:rsid w:val="00C457F6"/>
    <w:rsid w:val="00C519B3"/>
    <w:rsid w:val="00C5433F"/>
    <w:rsid w:val="00C621A7"/>
    <w:rsid w:val="00C67DFD"/>
    <w:rsid w:val="00C73427"/>
    <w:rsid w:val="00C7445B"/>
    <w:rsid w:val="00C74A5B"/>
    <w:rsid w:val="00C76316"/>
    <w:rsid w:val="00C764EB"/>
    <w:rsid w:val="00C806EA"/>
    <w:rsid w:val="00C829EC"/>
    <w:rsid w:val="00C82D16"/>
    <w:rsid w:val="00C84533"/>
    <w:rsid w:val="00C86CD1"/>
    <w:rsid w:val="00C904FD"/>
    <w:rsid w:val="00CA1165"/>
    <w:rsid w:val="00CA1EF5"/>
    <w:rsid w:val="00CA24B8"/>
    <w:rsid w:val="00CA2DF4"/>
    <w:rsid w:val="00CA5C48"/>
    <w:rsid w:val="00CB2082"/>
    <w:rsid w:val="00CB3D96"/>
    <w:rsid w:val="00CB6F9F"/>
    <w:rsid w:val="00CC7322"/>
    <w:rsid w:val="00CD431E"/>
    <w:rsid w:val="00CD5CB8"/>
    <w:rsid w:val="00CD5EA2"/>
    <w:rsid w:val="00CE4C38"/>
    <w:rsid w:val="00CE674B"/>
    <w:rsid w:val="00CF4B24"/>
    <w:rsid w:val="00CF5115"/>
    <w:rsid w:val="00CF60E4"/>
    <w:rsid w:val="00CF74E6"/>
    <w:rsid w:val="00D021B8"/>
    <w:rsid w:val="00D02C5B"/>
    <w:rsid w:val="00D03FEE"/>
    <w:rsid w:val="00D06377"/>
    <w:rsid w:val="00D06997"/>
    <w:rsid w:val="00D11FF4"/>
    <w:rsid w:val="00D13F32"/>
    <w:rsid w:val="00D2706F"/>
    <w:rsid w:val="00D2743A"/>
    <w:rsid w:val="00D301AE"/>
    <w:rsid w:val="00D335D1"/>
    <w:rsid w:val="00D35F79"/>
    <w:rsid w:val="00D36FE7"/>
    <w:rsid w:val="00D376D3"/>
    <w:rsid w:val="00D376E6"/>
    <w:rsid w:val="00D4624F"/>
    <w:rsid w:val="00D47A60"/>
    <w:rsid w:val="00D532DC"/>
    <w:rsid w:val="00D541EA"/>
    <w:rsid w:val="00D60DC9"/>
    <w:rsid w:val="00D64A60"/>
    <w:rsid w:val="00D66707"/>
    <w:rsid w:val="00D72C8A"/>
    <w:rsid w:val="00D76068"/>
    <w:rsid w:val="00D91EC1"/>
    <w:rsid w:val="00D92CF8"/>
    <w:rsid w:val="00D92D33"/>
    <w:rsid w:val="00D9477B"/>
    <w:rsid w:val="00D9528E"/>
    <w:rsid w:val="00DA7214"/>
    <w:rsid w:val="00DB38A9"/>
    <w:rsid w:val="00DB482E"/>
    <w:rsid w:val="00DB4D29"/>
    <w:rsid w:val="00DB731D"/>
    <w:rsid w:val="00DC086D"/>
    <w:rsid w:val="00DC1FA5"/>
    <w:rsid w:val="00DC2165"/>
    <w:rsid w:val="00DD42EB"/>
    <w:rsid w:val="00DD7D16"/>
    <w:rsid w:val="00DE0544"/>
    <w:rsid w:val="00DE1323"/>
    <w:rsid w:val="00DE387F"/>
    <w:rsid w:val="00DE6BFC"/>
    <w:rsid w:val="00DF0A36"/>
    <w:rsid w:val="00DF23C3"/>
    <w:rsid w:val="00E00CBA"/>
    <w:rsid w:val="00E015CD"/>
    <w:rsid w:val="00E03513"/>
    <w:rsid w:val="00E1045F"/>
    <w:rsid w:val="00E106BF"/>
    <w:rsid w:val="00E112BA"/>
    <w:rsid w:val="00E1616F"/>
    <w:rsid w:val="00E17150"/>
    <w:rsid w:val="00E22064"/>
    <w:rsid w:val="00E3041E"/>
    <w:rsid w:val="00E373D4"/>
    <w:rsid w:val="00E426B8"/>
    <w:rsid w:val="00E50B2C"/>
    <w:rsid w:val="00E515D5"/>
    <w:rsid w:val="00E52359"/>
    <w:rsid w:val="00E52E2F"/>
    <w:rsid w:val="00E53AF5"/>
    <w:rsid w:val="00E55612"/>
    <w:rsid w:val="00E562C3"/>
    <w:rsid w:val="00E633F0"/>
    <w:rsid w:val="00E63CB5"/>
    <w:rsid w:val="00E70C2E"/>
    <w:rsid w:val="00E75859"/>
    <w:rsid w:val="00E809C8"/>
    <w:rsid w:val="00E9015B"/>
    <w:rsid w:val="00E90D47"/>
    <w:rsid w:val="00E91663"/>
    <w:rsid w:val="00E92205"/>
    <w:rsid w:val="00E96A20"/>
    <w:rsid w:val="00E979ED"/>
    <w:rsid w:val="00EA6D3C"/>
    <w:rsid w:val="00EB1C86"/>
    <w:rsid w:val="00EB2FF8"/>
    <w:rsid w:val="00EB5544"/>
    <w:rsid w:val="00EC05D0"/>
    <w:rsid w:val="00EC1F0E"/>
    <w:rsid w:val="00EC6367"/>
    <w:rsid w:val="00EC661C"/>
    <w:rsid w:val="00EC6917"/>
    <w:rsid w:val="00ED072F"/>
    <w:rsid w:val="00ED1067"/>
    <w:rsid w:val="00ED2801"/>
    <w:rsid w:val="00ED36D8"/>
    <w:rsid w:val="00ED4372"/>
    <w:rsid w:val="00ED4D3E"/>
    <w:rsid w:val="00ED7F05"/>
    <w:rsid w:val="00EE5978"/>
    <w:rsid w:val="00EF4E21"/>
    <w:rsid w:val="00EF687E"/>
    <w:rsid w:val="00EF6948"/>
    <w:rsid w:val="00F000B6"/>
    <w:rsid w:val="00F03E76"/>
    <w:rsid w:val="00F05F23"/>
    <w:rsid w:val="00F102B7"/>
    <w:rsid w:val="00F10C4C"/>
    <w:rsid w:val="00F12C81"/>
    <w:rsid w:val="00F12CF6"/>
    <w:rsid w:val="00F17938"/>
    <w:rsid w:val="00F23513"/>
    <w:rsid w:val="00F24EB7"/>
    <w:rsid w:val="00F25A86"/>
    <w:rsid w:val="00F269FA"/>
    <w:rsid w:val="00F26FBD"/>
    <w:rsid w:val="00F2770B"/>
    <w:rsid w:val="00F31717"/>
    <w:rsid w:val="00F358A7"/>
    <w:rsid w:val="00F45718"/>
    <w:rsid w:val="00F544A8"/>
    <w:rsid w:val="00F57720"/>
    <w:rsid w:val="00F63BDB"/>
    <w:rsid w:val="00F66C62"/>
    <w:rsid w:val="00F67503"/>
    <w:rsid w:val="00F72E1C"/>
    <w:rsid w:val="00F74798"/>
    <w:rsid w:val="00F7630A"/>
    <w:rsid w:val="00F77F50"/>
    <w:rsid w:val="00F80EFB"/>
    <w:rsid w:val="00F82F15"/>
    <w:rsid w:val="00F8503E"/>
    <w:rsid w:val="00F8567D"/>
    <w:rsid w:val="00F85C73"/>
    <w:rsid w:val="00F92A9F"/>
    <w:rsid w:val="00F94467"/>
    <w:rsid w:val="00FA1528"/>
    <w:rsid w:val="00FA1EA4"/>
    <w:rsid w:val="00FA2C8D"/>
    <w:rsid w:val="00FA30B0"/>
    <w:rsid w:val="00FA7965"/>
    <w:rsid w:val="00FB1F33"/>
    <w:rsid w:val="00FB52EC"/>
    <w:rsid w:val="00FB7891"/>
    <w:rsid w:val="00FC2A60"/>
    <w:rsid w:val="00FC33A9"/>
    <w:rsid w:val="00FD57DF"/>
    <w:rsid w:val="00FD72C1"/>
    <w:rsid w:val="00FE0DFD"/>
    <w:rsid w:val="00FE5D64"/>
    <w:rsid w:val="00FF3A81"/>
    <w:rsid w:val="00FF7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36A4C"/>
  <w15:docId w15:val="{724B861C-F356-407A-9C16-BC230096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3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563C1" w:themeColor="hyperlink"/>
      <w:u w:val="single"/>
    </w:rPr>
  </w:style>
  <w:style w:type="character" w:styleId="Strong">
    <w:name w:val="Strong"/>
    <w:basedOn w:val="DefaultParagraphFont"/>
    <w:uiPriority w:val="22"/>
    <w:qFormat/>
    <w:rsid w:val="00112D84"/>
    <w:rPr>
      <w:b/>
      <w:bCs/>
    </w:rPr>
  </w:style>
  <w:style w:type="character" w:styleId="HTMLCode">
    <w:name w:val="HTML Code"/>
    <w:basedOn w:val="DefaultParagraphFont"/>
    <w:uiPriority w:val="99"/>
    <w:semiHidden/>
    <w:unhideWhenUsed/>
    <w:rsid w:val="00E523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7762">
      <w:bodyDiv w:val="1"/>
      <w:marLeft w:val="0"/>
      <w:marRight w:val="0"/>
      <w:marTop w:val="0"/>
      <w:marBottom w:val="0"/>
      <w:divBdr>
        <w:top w:val="none" w:sz="0" w:space="0" w:color="auto"/>
        <w:left w:val="none" w:sz="0" w:space="0" w:color="auto"/>
        <w:bottom w:val="none" w:sz="0" w:space="0" w:color="auto"/>
        <w:right w:val="none" w:sz="0" w:space="0" w:color="auto"/>
      </w:divBdr>
    </w:div>
    <w:div w:id="52628017">
      <w:bodyDiv w:val="1"/>
      <w:marLeft w:val="0"/>
      <w:marRight w:val="0"/>
      <w:marTop w:val="0"/>
      <w:marBottom w:val="0"/>
      <w:divBdr>
        <w:top w:val="none" w:sz="0" w:space="0" w:color="auto"/>
        <w:left w:val="none" w:sz="0" w:space="0" w:color="auto"/>
        <w:bottom w:val="none" w:sz="0" w:space="0" w:color="auto"/>
        <w:right w:val="none" w:sz="0" w:space="0" w:color="auto"/>
      </w:divBdr>
    </w:div>
    <w:div w:id="53044902">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226115293">
      <w:bodyDiv w:val="1"/>
      <w:marLeft w:val="0"/>
      <w:marRight w:val="0"/>
      <w:marTop w:val="0"/>
      <w:marBottom w:val="0"/>
      <w:divBdr>
        <w:top w:val="none" w:sz="0" w:space="0" w:color="auto"/>
        <w:left w:val="none" w:sz="0" w:space="0" w:color="auto"/>
        <w:bottom w:val="none" w:sz="0" w:space="0" w:color="auto"/>
        <w:right w:val="none" w:sz="0" w:space="0" w:color="auto"/>
      </w:divBdr>
    </w:div>
    <w:div w:id="256443309">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362949457">
      <w:bodyDiv w:val="1"/>
      <w:marLeft w:val="0"/>
      <w:marRight w:val="0"/>
      <w:marTop w:val="0"/>
      <w:marBottom w:val="0"/>
      <w:divBdr>
        <w:top w:val="none" w:sz="0" w:space="0" w:color="auto"/>
        <w:left w:val="none" w:sz="0" w:space="0" w:color="auto"/>
        <w:bottom w:val="none" w:sz="0" w:space="0" w:color="auto"/>
        <w:right w:val="none" w:sz="0" w:space="0" w:color="auto"/>
      </w:divBdr>
    </w:div>
    <w:div w:id="379943585">
      <w:bodyDiv w:val="1"/>
      <w:marLeft w:val="0"/>
      <w:marRight w:val="0"/>
      <w:marTop w:val="0"/>
      <w:marBottom w:val="0"/>
      <w:divBdr>
        <w:top w:val="none" w:sz="0" w:space="0" w:color="auto"/>
        <w:left w:val="none" w:sz="0" w:space="0" w:color="auto"/>
        <w:bottom w:val="none" w:sz="0" w:space="0" w:color="auto"/>
        <w:right w:val="none" w:sz="0" w:space="0" w:color="auto"/>
      </w:divBdr>
    </w:div>
    <w:div w:id="424225303">
      <w:bodyDiv w:val="1"/>
      <w:marLeft w:val="0"/>
      <w:marRight w:val="0"/>
      <w:marTop w:val="0"/>
      <w:marBottom w:val="0"/>
      <w:divBdr>
        <w:top w:val="none" w:sz="0" w:space="0" w:color="auto"/>
        <w:left w:val="none" w:sz="0" w:space="0" w:color="auto"/>
        <w:bottom w:val="none" w:sz="0" w:space="0" w:color="auto"/>
        <w:right w:val="none" w:sz="0" w:space="0" w:color="auto"/>
      </w:divBdr>
    </w:div>
    <w:div w:id="503128909">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561136945">
      <w:bodyDiv w:val="1"/>
      <w:marLeft w:val="0"/>
      <w:marRight w:val="0"/>
      <w:marTop w:val="0"/>
      <w:marBottom w:val="0"/>
      <w:divBdr>
        <w:top w:val="none" w:sz="0" w:space="0" w:color="auto"/>
        <w:left w:val="none" w:sz="0" w:space="0" w:color="auto"/>
        <w:bottom w:val="none" w:sz="0" w:space="0" w:color="auto"/>
        <w:right w:val="none" w:sz="0" w:space="0" w:color="auto"/>
      </w:divBdr>
    </w:div>
    <w:div w:id="748891047">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903950550">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17338232">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84911302">
      <w:bodyDiv w:val="1"/>
      <w:marLeft w:val="0"/>
      <w:marRight w:val="0"/>
      <w:marTop w:val="0"/>
      <w:marBottom w:val="0"/>
      <w:divBdr>
        <w:top w:val="none" w:sz="0" w:space="0" w:color="auto"/>
        <w:left w:val="none" w:sz="0" w:space="0" w:color="auto"/>
        <w:bottom w:val="none" w:sz="0" w:space="0" w:color="auto"/>
        <w:right w:val="none" w:sz="0" w:space="0" w:color="auto"/>
      </w:divBdr>
    </w:div>
    <w:div w:id="1394310263">
      <w:bodyDiv w:val="1"/>
      <w:marLeft w:val="0"/>
      <w:marRight w:val="0"/>
      <w:marTop w:val="0"/>
      <w:marBottom w:val="0"/>
      <w:divBdr>
        <w:top w:val="none" w:sz="0" w:space="0" w:color="auto"/>
        <w:left w:val="none" w:sz="0" w:space="0" w:color="auto"/>
        <w:bottom w:val="none" w:sz="0" w:space="0" w:color="auto"/>
        <w:right w:val="none" w:sz="0" w:space="0" w:color="auto"/>
      </w:divBdr>
    </w:div>
    <w:div w:id="1422793751">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556547989">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35330183">
      <w:bodyDiv w:val="1"/>
      <w:marLeft w:val="0"/>
      <w:marRight w:val="0"/>
      <w:marTop w:val="0"/>
      <w:marBottom w:val="0"/>
      <w:divBdr>
        <w:top w:val="none" w:sz="0" w:space="0" w:color="auto"/>
        <w:left w:val="none" w:sz="0" w:space="0" w:color="auto"/>
        <w:bottom w:val="none" w:sz="0" w:space="0" w:color="auto"/>
        <w:right w:val="none" w:sz="0" w:space="0" w:color="auto"/>
      </w:divBdr>
    </w:div>
    <w:div w:id="1651976975">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781102138">
      <w:bodyDiv w:val="1"/>
      <w:marLeft w:val="0"/>
      <w:marRight w:val="0"/>
      <w:marTop w:val="0"/>
      <w:marBottom w:val="0"/>
      <w:divBdr>
        <w:top w:val="none" w:sz="0" w:space="0" w:color="auto"/>
        <w:left w:val="none" w:sz="0" w:space="0" w:color="auto"/>
        <w:bottom w:val="none" w:sz="0" w:space="0" w:color="auto"/>
        <w:right w:val="none" w:sz="0" w:space="0" w:color="auto"/>
      </w:divBdr>
    </w:div>
    <w:div w:id="1844464908">
      <w:bodyDiv w:val="1"/>
      <w:marLeft w:val="0"/>
      <w:marRight w:val="0"/>
      <w:marTop w:val="0"/>
      <w:marBottom w:val="0"/>
      <w:divBdr>
        <w:top w:val="none" w:sz="0" w:space="0" w:color="auto"/>
        <w:left w:val="none" w:sz="0" w:space="0" w:color="auto"/>
        <w:bottom w:val="none" w:sz="0" w:space="0" w:color="auto"/>
        <w:right w:val="none" w:sz="0" w:space="0" w:color="auto"/>
      </w:divBdr>
    </w:div>
    <w:div w:id="1858345553">
      <w:bodyDiv w:val="1"/>
      <w:marLeft w:val="0"/>
      <w:marRight w:val="0"/>
      <w:marTop w:val="0"/>
      <w:marBottom w:val="0"/>
      <w:divBdr>
        <w:top w:val="none" w:sz="0" w:space="0" w:color="auto"/>
        <w:left w:val="none" w:sz="0" w:space="0" w:color="auto"/>
        <w:bottom w:val="none" w:sz="0" w:space="0" w:color="auto"/>
        <w:right w:val="none" w:sz="0" w:space="0" w:color="auto"/>
      </w:divBdr>
    </w:div>
    <w:div w:id="1915428207">
      <w:bodyDiv w:val="1"/>
      <w:marLeft w:val="0"/>
      <w:marRight w:val="0"/>
      <w:marTop w:val="0"/>
      <w:marBottom w:val="0"/>
      <w:divBdr>
        <w:top w:val="none" w:sz="0" w:space="0" w:color="auto"/>
        <w:left w:val="none" w:sz="0" w:space="0" w:color="auto"/>
        <w:bottom w:val="none" w:sz="0" w:space="0" w:color="auto"/>
        <w:right w:val="none" w:sz="0" w:space="0" w:color="auto"/>
      </w:divBdr>
    </w:div>
    <w:div w:id="1968923428">
      <w:bodyDiv w:val="1"/>
      <w:marLeft w:val="0"/>
      <w:marRight w:val="0"/>
      <w:marTop w:val="0"/>
      <w:marBottom w:val="0"/>
      <w:divBdr>
        <w:top w:val="none" w:sz="0" w:space="0" w:color="auto"/>
        <w:left w:val="none" w:sz="0" w:space="0" w:color="auto"/>
        <w:bottom w:val="none" w:sz="0" w:space="0" w:color="auto"/>
        <w:right w:val="none" w:sz="0" w:space="0" w:color="auto"/>
      </w:divBdr>
    </w:div>
    <w:div w:id="20846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4AD3-B59B-4FD8-9C15-06519A0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hma</dc:creator>
  <cp:lastModifiedBy>Prathamesh Gawade</cp:lastModifiedBy>
  <cp:revision>6</cp:revision>
  <cp:lastPrinted>2023-03-24T07:05:00Z</cp:lastPrinted>
  <dcterms:created xsi:type="dcterms:W3CDTF">2025-02-03T11:06:00Z</dcterms:created>
  <dcterms:modified xsi:type="dcterms:W3CDTF">2025-03-31T12:57:00Z</dcterms:modified>
</cp:coreProperties>
</file>